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643"/>
      </w:tblGrid>
      <w:tr w:rsidR="00612EC2" w:rsidTr="00612EC2">
        <w:tc>
          <w:tcPr>
            <w:tcW w:w="4361" w:type="dxa"/>
          </w:tcPr>
          <w:p w:rsidR="00612EC2" w:rsidRPr="00612EC2" w:rsidRDefault="00612EC2" w:rsidP="0061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а педагогическом совете МБДОУ «Ибрагимовский детский сад «Алёнка»</w:t>
            </w:r>
          </w:p>
          <w:p w:rsidR="00612EC2" w:rsidRP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C2" w:rsidRP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4 от </w:t>
            </w:r>
            <w:r w:rsidR="00361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12EC2" w:rsidRP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EC2" w:rsidRP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12EC2" w:rsidRPr="00612EC2" w:rsidRDefault="00612EC2" w:rsidP="0061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2EC2" w:rsidRP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аведующий МБДОУ «Ибрагимовский детский сад «Алёнка» Кувандыкского городского округа Оренбургской области»</w:t>
            </w:r>
          </w:p>
          <w:p w:rsid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C2" w:rsidRP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12EC2">
              <w:rPr>
                <w:rFonts w:ascii="Times New Roman" w:hAnsi="Times New Roman" w:cs="Times New Roman"/>
                <w:sz w:val="24"/>
                <w:szCs w:val="24"/>
              </w:rPr>
              <w:t>/П.В.Елизарова</w:t>
            </w:r>
          </w:p>
          <w:p w:rsidR="00612EC2" w:rsidRPr="00612EC2" w:rsidRDefault="00612EC2" w:rsidP="006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C2" w:rsidRPr="00612EC2" w:rsidRDefault="00361CFD" w:rsidP="0051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31/1 - од</w:t>
            </w:r>
            <w:r w:rsidR="00612EC2" w:rsidRPr="00612EC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2EC2" w:rsidRPr="00612EC2">
              <w:rPr>
                <w:rFonts w:ascii="Times New Roman" w:hAnsi="Times New Roman" w:cs="Times New Roman"/>
                <w:sz w:val="24"/>
                <w:szCs w:val="24"/>
              </w:rPr>
              <w:t>» мая 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EC2" w:rsidRPr="00612E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E41FB" w:rsidRDefault="004E41FB"/>
    <w:p w:rsidR="00612EC2" w:rsidRDefault="00612EC2"/>
    <w:p w:rsidR="00612EC2" w:rsidRDefault="00612EC2"/>
    <w:p w:rsidR="00612EC2" w:rsidRDefault="00612EC2"/>
    <w:p w:rsidR="00612EC2" w:rsidRDefault="00612EC2"/>
    <w:p w:rsidR="00612EC2" w:rsidRDefault="00612EC2"/>
    <w:p w:rsidR="00612EC2" w:rsidRPr="00612EC2" w:rsidRDefault="00280807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ТНЕЙ ОЗДОР</w:t>
      </w:r>
      <w:r w:rsidR="00612EC2" w:rsidRPr="00612EC2">
        <w:rPr>
          <w:rFonts w:ascii="Times New Roman" w:hAnsi="Times New Roman" w:cs="Times New Roman"/>
          <w:b/>
          <w:sz w:val="28"/>
          <w:szCs w:val="28"/>
        </w:rPr>
        <w:t>ОВИТЕЛЬНОЙ КАМПАНИИ</w:t>
      </w:r>
    </w:p>
    <w:p w:rsidR="00612EC2" w:rsidRPr="00612EC2" w:rsidRDefault="00612EC2" w:rsidP="00612E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EC2">
        <w:rPr>
          <w:rFonts w:ascii="Times New Roman" w:eastAsia="Calibri" w:hAnsi="Times New Roman" w:cs="Times New Roman"/>
          <w:b/>
          <w:sz w:val="28"/>
          <w:szCs w:val="28"/>
        </w:rPr>
        <w:t xml:space="preserve">МБДОУ «ИБРАГИМОВСКИЙ ДЕТСКИЙ САД «АЛЁНКА» </w:t>
      </w:r>
    </w:p>
    <w:p w:rsidR="00612EC2" w:rsidRPr="004B1314" w:rsidRDefault="00612EC2" w:rsidP="00612E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314">
        <w:rPr>
          <w:rFonts w:ascii="Times New Roman" w:eastAsia="Calibri" w:hAnsi="Times New Roman" w:cs="Times New Roman"/>
          <w:b/>
          <w:sz w:val="28"/>
          <w:szCs w:val="28"/>
        </w:rPr>
        <w:t>КУВАНДЫКСКОГО ГОРОДСКОГО ОКРУГА ОРЕНБУРГСКОЙ ОБЛАСТИ»</w:t>
      </w:r>
    </w:p>
    <w:p w:rsidR="00612EC2" w:rsidRPr="004B1314" w:rsidRDefault="00612EC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14">
        <w:rPr>
          <w:rFonts w:ascii="Times New Roman" w:hAnsi="Times New Roman" w:cs="Times New Roman"/>
          <w:b/>
          <w:sz w:val="28"/>
          <w:szCs w:val="28"/>
        </w:rPr>
        <w:t>на 20</w:t>
      </w:r>
      <w:r w:rsidR="00517F77">
        <w:rPr>
          <w:rFonts w:ascii="Times New Roman" w:hAnsi="Times New Roman" w:cs="Times New Roman"/>
          <w:b/>
          <w:sz w:val="28"/>
          <w:szCs w:val="28"/>
        </w:rPr>
        <w:t>20</w:t>
      </w:r>
      <w:r w:rsidRPr="004B13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C2" w:rsidRDefault="00612EC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C2" w:rsidRPr="005E0D41" w:rsidRDefault="00612EC2" w:rsidP="005E0D41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дошкольном учреждении условий для организации  летней оздоровительной кампании</w:t>
      </w:r>
      <w:r w:rsidR="005E0D41" w:rsidRP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ение </w:t>
      </w:r>
      <w:r w:rsidRP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ознавательного</w:t>
      </w:r>
      <w:r w:rsidR="005E0D41" w:rsidRP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удожественно – эстетического </w:t>
      </w:r>
      <w:r w:rsid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0D41" w:rsidRP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развития </w:t>
      </w:r>
      <w:r w:rsidRP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в летний период</w:t>
      </w:r>
      <w:r w:rsidR="005E0D41" w:rsidRPr="005E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EC2" w:rsidRDefault="00612EC2" w:rsidP="005E0D41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14" w:rsidRPr="00612EC2" w:rsidRDefault="004B1314" w:rsidP="005E0D41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C2" w:rsidRPr="00612EC2" w:rsidRDefault="00612EC2" w:rsidP="005E0D41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12EC2" w:rsidRPr="00612EC2" w:rsidRDefault="00612EC2" w:rsidP="005E0D41">
      <w:pPr>
        <w:numPr>
          <w:ilvl w:val="0"/>
          <w:numId w:val="6"/>
        </w:numPr>
        <w:spacing w:after="0"/>
        <w:ind w:left="0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обеспечивающие охрану жизни и укрепление здоровья детей, предупрежден</w:t>
      </w:r>
      <w:r w:rsidR="005E0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болеваемости и травматизма и несчастных случаев с воспитанниками.</w:t>
      </w:r>
    </w:p>
    <w:p w:rsidR="00612EC2" w:rsidRPr="00612EC2" w:rsidRDefault="00612EC2" w:rsidP="005E0D41">
      <w:pPr>
        <w:numPr>
          <w:ilvl w:val="0"/>
          <w:numId w:val="6"/>
        </w:numPr>
        <w:spacing w:after="0"/>
        <w:ind w:left="0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</w:t>
      </w:r>
      <w:r w:rsidR="005E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</w:t>
      </w:r>
      <w:r w:rsidR="005E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й </w:t>
      </w:r>
      <w:r w:rsidRPr="0061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дошкольников.</w:t>
      </w:r>
    </w:p>
    <w:p w:rsidR="00612EC2" w:rsidRPr="00612EC2" w:rsidRDefault="00612EC2" w:rsidP="005E0D41">
      <w:pPr>
        <w:numPr>
          <w:ilvl w:val="0"/>
          <w:numId w:val="6"/>
        </w:numPr>
        <w:spacing w:after="0"/>
        <w:ind w:left="0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E0D41" w:rsidRPr="005E0D41" w:rsidRDefault="005E0D41" w:rsidP="005E0D41">
      <w:pPr>
        <w:numPr>
          <w:ilvl w:val="0"/>
          <w:numId w:val="6"/>
        </w:numPr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инициативы родителей </w:t>
      </w:r>
      <w:r w:rsidRPr="00612EC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612EC2" w:rsidRPr="00612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гоустройстве территории детского сада в летний период</w:t>
      </w:r>
      <w:r w:rsidRPr="005E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2EC2" w:rsidRDefault="00612EC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35" w:rsidRDefault="00625135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4" w:rsidRDefault="004B1314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410"/>
      </w:tblGrid>
      <w:tr w:rsidR="00625135" w:rsidTr="001063A9">
        <w:trPr>
          <w:trHeight w:val="540"/>
        </w:trPr>
        <w:tc>
          <w:tcPr>
            <w:tcW w:w="675" w:type="dxa"/>
          </w:tcPr>
          <w:p w:rsidR="00625135" w:rsidRPr="00D3623D" w:rsidRDefault="00625135" w:rsidP="0062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25135" w:rsidRPr="00D3623D" w:rsidRDefault="00625135" w:rsidP="0062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62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62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625135" w:rsidRPr="00D3623D" w:rsidRDefault="00625135" w:rsidP="0062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23D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842" w:type="dxa"/>
          </w:tcPr>
          <w:p w:rsidR="00625135" w:rsidRPr="00D3623D" w:rsidRDefault="00625135" w:rsidP="0062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23D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10" w:type="dxa"/>
          </w:tcPr>
          <w:p w:rsidR="00625135" w:rsidRPr="00D3623D" w:rsidRDefault="00625135" w:rsidP="0062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23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25135" w:rsidTr="00625135">
        <w:trPr>
          <w:trHeight w:val="315"/>
        </w:trPr>
        <w:tc>
          <w:tcPr>
            <w:tcW w:w="9889" w:type="dxa"/>
            <w:gridSpan w:val="4"/>
          </w:tcPr>
          <w:p w:rsidR="00625135" w:rsidRPr="00352F88" w:rsidRDefault="00625135" w:rsidP="00352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88">
              <w:rPr>
                <w:rFonts w:ascii="Times New Roman" w:hAnsi="Times New Roman" w:cs="Times New Roman"/>
                <w:b/>
                <w:sz w:val="28"/>
                <w:szCs w:val="28"/>
              </w:rPr>
              <w:t>1 этап  - подготовительный «Создание условий для работы в летний период»</w:t>
            </w:r>
          </w:p>
        </w:tc>
      </w:tr>
      <w:tr w:rsidR="00FD53C2" w:rsidRPr="00352F88" w:rsidTr="001063A9">
        <w:trPr>
          <w:trHeight w:val="315"/>
        </w:trPr>
        <w:tc>
          <w:tcPr>
            <w:tcW w:w="675" w:type="dxa"/>
          </w:tcPr>
          <w:p w:rsidR="00FD53C2" w:rsidRPr="00352F88" w:rsidRDefault="001063A9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D53C2" w:rsidRPr="00352F88" w:rsidRDefault="00694004" w:rsidP="00594EB3">
            <w:pPr>
              <w:shd w:val="clear" w:color="auto" w:fill="FFFFFF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утвердить:</w:t>
            </w:r>
          </w:p>
          <w:p w:rsidR="00FD53C2" w:rsidRPr="00352F88" w:rsidRDefault="00FD53C2" w:rsidP="00FD53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по организации летней оздорови</w:t>
            </w:r>
            <w:r w:rsidR="00694004"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работе</w:t>
            </w: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53C2" w:rsidRPr="00352F88" w:rsidRDefault="00FD53C2" w:rsidP="00FD53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по соблюдению норм пожарной безопасности, по технике безопасности, по антитеррористической безопасности, по охране труда;</w:t>
            </w:r>
          </w:p>
          <w:p w:rsidR="00FD53C2" w:rsidRPr="00352F88" w:rsidRDefault="00694004" w:rsidP="0069400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 (законных представителей) о работе в летний период.</w:t>
            </w:r>
          </w:p>
        </w:tc>
        <w:tc>
          <w:tcPr>
            <w:tcW w:w="1842" w:type="dxa"/>
          </w:tcPr>
          <w:p w:rsidR="00FD53C2" w:rsidRPr="00352F88" w:rsidRDefault="00694004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D53C2" w:rsidRPr="00352F88" w:rsidRDefault="00694004" w:rsidP="0035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 групп.</w:t>
            </w:r>
          </w:p>
        </w:tc>
      </w:tr>
      <w:tr w:rsidR="00625135" w:rsidRPr="00352F88" w:rsidTr="001063A9">
        <w:trPr>
          <w:trHeight w:val="315"/>
        </w:trPr>
        <w:tc>
          <w:tcPr>
            <w:tcW w:w="675" w:type="dxa"/>
          </w:tcPr>
          <w:p w:rsidR="00625135" w:rsidRPr="00352F88" w:rsidRDefault="001063A9" w:rsidP="0035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25135" w:rsidRPr="00352F88" w:rsidRDefault="00625135" w:rsidP="00625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ы по дезинфекции, дезинсекции, дератизации здания детского сада, по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ккарицидной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территории ДОУ.</w:t>
            </w:r>
          </w:p>
        </w:tc>
        <w:tc>
          <w:tcPr>
            <w:tcW w:w="1842" w:type="dxa"/>
          </w:tcPr>
          <w:p w:rsidR="00625135" w:rsidRPr="00352F88" w:rsidRDefault="00625135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25135" w:rsidRPr="00352F88" w:rsidRDefault="00625135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25135" w:rsidRPr="00352F88" w:rsidTr="001063A9">
        <w:trPr>
          <w:trHeight w:val="315"/>
        </w:trPr>
        <w:tc>
          <w:tcPr>
            <w:tcW w:w="675" w:type="dxa"/>
          </w:tcPr>
          <w:p w:rsidR="00625135" w:rsidRPr="00352F88" w:rsidRDefault="001063A9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D53C2" w:rsidRPr="00352F88" w:rsidRDefault="00FD53C2" w:rsidP="00FD5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ыполнение санитарно-гигиенического режима: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дно-питьевого режима;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мытья игрушек;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закаливания;</w:t>
            </w:r>
          </w:p>
          <w:p w:rsidR="00625135" w:rsidRPr="00352F88" w:rsidRDefault="00FD53C2" w:rsidP="00FD53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евые навесы (побелить, оборудование).</w:t>
            </w:r>
          </w:p>
        </w:tc>
        <w:tc>
          <w:tcPr>
            <w:tcW w:w="1842" w:type="dxa"/>
          </w:tcPr>
          <w:p w:rsidR="00625135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25135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авхоз, воспитатели групп</w:t>
            </w:r>
          </w:p>
        </w:tc>
      </w:tr>
      <w:tr w:rsidR="00625135" w:rsidRPr="00352F88" w:rsidTr="001063A9">
        <w:trPr>
          <w:trHeight w:val="330"/>
        </w:trPr>
        <w:tc>
          <w:tcPr>
            <w:tcW w:w="675" w:type="dxa"/>
          </w:tcPr>
          <w:p w:rsidR="00625135" w:rsidRPr="00352F88" w:rsidRDefault="001063A9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D53C2" w:rsidRPr="00352F88" w:rsidRDefault="00FD53C2" w:rsidP="00FD5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территории ДОО: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вка клумб и цветников;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еска в песочницах, обработка;</w:t>
            </w:r>
          </w:p>
          <w:p w:rsidR="00625135" w:rsidRPr="00352F88" w:rsidRDefault="00FD53C2" w:rsidP="00FD53C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орудования на прогулочных уча</w:t>
            </w:r>
            <w:r w:rsidR="00694004"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х;</w:t>
            </w:r>
          </w:p>
          <w:p w:rsidR="00694004" w:rsidRPr="00352F88" w:rsidRDefault="00694004" w:rsidP="006940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портивную площадку (зоны с оборудованием для подвижных игр, зоны с гимнастическим оборудованием и спортивными снарядами, беговая дорожка, яма для прыжков, полоса препятствий);</w:t>
            </w:r>
          </w:p>
          <w:p w:rsidR="00694004" w:rsidRPr="00352F88" w:rsidRDefault="00694004" w:rsidP="006940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;</w:t>
            </w:r>
          </w:p>
          <w:p w:rsidR="00694004" w:rsidRPr="00352F88" w:rsidRDefault="00694004" w:rsidP="0069400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ыносное оборудование для развития двигательной активности.</w:t>
            </w:r>
          </w:p>
        </w:tc>
        <w:tc>
          <w:tcPr>
            <w:tcW w:w="1842" w:type="dxa"/>
          </w:tcPr>
          <w:p w:rsidR="00625135" w:rsidRPr="00352F88" w:rsidRDefault="00361CFD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</w:t>
            </w:r>
            <w:r w:rsidR="00FD53C2" w:rsidRPr="00352F8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53C2" w:rsidRPr="00352F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D53C2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C2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C2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C2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625135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абочий по обслуживанию зданий, дворник</w:t>
            </w:r>
          </w:p>
        </w:tc>
      </w:tr>
      <w:tr w:rsidR="00625135" w:rsidRPr="00352F88" w:rsidTr="001063A9">
        <w:trPr>
          <w:trHeight w:val="315"/>
        </w:trPr>
        <w:tc>
          <w:tcPr>
            <w:tcW w:w="675" w:type="dxa"/>
          </w:tcPr>
          <w:p w:rsidR="00625135" w:rsidRPr="00352F88" w:rsidRDefault="001063A9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D53C2" w:rsidRPr="00352F88" w:rsidRDefault="00FD53C2" w:rsidP="00FD5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едагогов перед началом летнего периода: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филактике детского травматизма;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12"/>
              </w:num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хране жизни и здоровья детей в летний период;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12"/>
              </w:num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экскурсий за пределы детского сада;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12"/>
              </w:num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массовых мероприятий;</w:t>
            </w:r>
          </w:p>
          <w:p w:rsidR="00FD53C2" w:rsidRPr="00352F88" w:rsidRDefault="00FD53C2" w:rsidP="00FD53C2">
            <w:pPr>
              <w:pStyle w:val="a4"/>
              <w:numPr>
                <w:ilvl w:val="0"/>
                <w:numId w:val="12"/>
              </w:num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занятий спортивными и подвижными играми;</w:t>
            </w:r>
          </w:p>
          <w:p w:rsidR="00625135" w:rsidRPr="00352F88" w:rsidRDefault="00FD53C2" w:rsidP="00FD53C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оказания первой помощи.</w:t>
            </w:r>
          </w:p>
        </w:tc>
        <w:tc>
          <w:tcPr>
            <w:tcW w:w="1842" w:type="dxa"/>
          </w:tcPr>
          <w:p w:rsidR="00625135" w:rsidRPr="00352F88" w:rsidRDefault="00FD53C2" w:rsidP="0051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25135" w:rsidRPr="00352F88" w:rsidRDefault="00FD53C2" w:rsidP="0062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Новокшанова Л.А.</w:t>
            </w:r>
          </w:p>
        </w:tc>
      </w:tr>
      <w:tr w:rsidR="00A359A2" w:rsidRPr="00352F88" w:rsidTr="001063A9">
        <w:trPr>
          <w:trHeight w:val="315"/>
        </w:trPr>
        <w:tc>
          <w:tcPr>
            <w:tcW w:w="675" w:type="dxa"/>
          </w:tcPr>
          <w:p w:rsidR="00A359A2" w:rsidRPr="00352F88" w:rsidRDefault="001063A9" w:rsidP="00A3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359A2" w:rsidRPr="00352F88" w:rsidRDefault="00A359A2" w:rsidP="00A3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  с воспитанниками:</w:t>
            </w:r>
          </w:p>
          <w:p w:rsidR="00A359A2" w:rsidRPr="00352F88" w:rsidRDefault="00A359A2" w:rsidP="00A359A2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о предупреждению травматизма на прогулках;</w:t>
            </w:r>
          </w:p>
          <w:p w:rsidR="00A359A2" w:rsidRPr="00352F88" w:rsidRDefault="00A359A2" w:rsidP="00A359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поведения в природе, на </w:t>
            </w: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ице, быту.</w:t>
            </w:r>
          </w:p>
        </w:tc>
        <w:tc>
          <w:tcPr>
            <w:tcW w:w="1842" w:type="dxa"/>
          </w:tcPr>
          <w:p w:rsidR="00A359A2" w:rsidRPr="00352F88" w:rsidRDefault="00352F88" w:rsidP="0035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359A2"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410" w:type="dxa"/>
          </w:tcPr>
          <w:p w:rsidR="00A359A2" w:rsidRPr="00352F88" w:rsidRDefault="00A359A2" w:rsidP="00A3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359A2" w:rsidRPr="00352F88" w:rsidTr="00335B06">
        <w:trPr>
          <w:trHeight w:val="315"/>
        </w:trPr>
        <w:tc>
          <w:tcPr>
            <w:tcW w:w="9889" w:type="dxa"/>
            <w:gridSpan w:val="4"/>
          </w:tcPr>
          <w:p w:rsidR="00A359A2" w:rsidRPr="00352F88" w:rsidRDefault="00667022" w:rsidP="00A359A2">
            <w:pPr>
              <w:shd w:val="clear" w:color="auto" w:fill="FFFFFF"/>
              <w:spacing w:before="134" w:after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 этап - </w:t>
            </w:r>
            <w:r w:rsidR="00A359A2" w:rsidRPr="00352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52F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учебного - воспитательного процесса</w:t>
            </w:r>
          </w:p>
        </w:tc>
      </w:tr>
      <w:tr w:rsidR="00352F88" w:rsidRPr="00352F88" w:rsidTr="001063A9">
        <w:trPr>
          <w:trHeight w:val="330"/>
        </w:trPr>
        <w:tc>
          <w:tcPr>
            <w:tcW w:w="675" w:type="dxa"/>
          </w:tcPr>
          <w:p w:rsidR="00352F88" w:rsidRPr="001063A9" w:rsidRDefault="001063A9" w:rsidP="00A3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</w:tcPr>
          <w:p w:rsidR="00352F88" w:rsidRPr="00352F88" w:rsidRDefault="00352F88" w:rsidP="00A3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педагогов</w:t>
            </w:r>
          </w:p>
        </w:tc>
      </w:tr>
      <w:tr w:rsidR="006534B6" w:rsidRPr="00352F88" w:rsidTr="00335B06">
        <w:trPr>
          <w:trHeight w:val="330"/>
        </w:trPr>
        <w:tc>
          <w:tcPr>
            <w:tcW w:w="5637" w:type="dxa"/>
            <w:gridSpan w:val="2"/>
          </w:tcPr>
          <w:p w:rsidR="006534B6" w:rsidRPr="00352F88" w:rsidRDefault="006534B6" w:rsidP="00667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в летний период»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собенности планирования в летний период».</w:t>
            </w:r>
          </w:p>
        </w:tc>
        <w:tc>
          <w:tcPr>
            <w:tcW w:w="1842" w:type="dxa"/>
          </w:tcPr>
          <w:p w:rsidR="006534B6" w:rsidRPr="00352F88" w:rsidRDefault="006534B6" w:rsidP="00A3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534B6" w:rsidRPr="00352F88" w:rsidRDefault="006534B6" w:rsidP="00A3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Новокшанова Л.А.</w:t>
            </w:r>
          </w:p>
        </w:tc>
      </w:tr>
      <w:tr w:rsidR="006534B6" w:rsidRPr="00352F88" w:rsidTr="00335B06">
        <w:trPr>
          <w:trHeight w:val="330"/>
        </w:trPr>
        <w:tc>
          <w:tcPr>
            <w:tcW w:w="5637" w:type="dxa"/>
            <w:gridSpan w:val="2"/>
          </w:tcPr>
          <w:p w:rsidR="006534B6" w:rsidRPr="00352F88" w:rsidRDefault="006534B6" w:rsidP="00667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едупреждении отравления детей ядовитыми растениями и грибами. Профилактика солнечного удара», «Что делать</w:t>
            </w:r>
            <w:r w:rsidR="00DF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кусила пчела?».</w:t>
            </w:r>
          </w:p>
        </w:tc>
        <w:tc>
          <w:tcPr>
            <w:tcW w:w="1842" w:type="dxa"/>
          </w:tcPr>
          <w:p w:rsidR="006534B6" w:rsidRPr="00352F88" w:rsidRDefault="006534B6" w:rsidP="00A3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534B6" w:rsidRPr="00352F88" w:rsidRDefault="006534B6" w:rsidP="00A3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Новокшанова Л.А.</w:t>
            </w:r>
          </w:p>
        </w:tc>
      </w:tr>
      <w:tr w:rsidR="00352F88" w:rsidRPr="00352F88" w:rsidTr="001063A9">
        <w:trPr>
          <w:trHeight w:val="330"/>
        </w:trPr>
        <w:tc>
          <w:tcPr>
            <w:tcW w:w="675" w:type="dxa"/>
          </w:tcPr>
          <w:p w:rsidR="00352F88" w:rsidRPr="001063A9" w:rsidRDefault="001063A9" w:rsidP="00A3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</w:tcPr>
          <w:p w:rsidR="00352F88" w:rsidRPr="00352F88" w:rsidRDefault="00352F88" w:rsidP="00352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для педагогов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6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 Смотр-конкурс групповых участков «Наполни душу красотой!»</w:t>
            </w:r>
          </w:p>
        </w:tc>
        <w:tc>
          <w:tcPr>
            <w:tcW w:w="1842" w:type="dxa"/>
          </w:tcPr>
          <w:p w:rsidR="00B46E3B" w:rsidRPr="00352F88" w:rsidRDefault="0031411D" w:rsidP="00B4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E3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</w:tc>
        <w:tc>
          <w:tcPr>
            <w:tcW w:w="2410" w:type="dxa"/>
          </w:tcPr>
          <w:p w:rsidR="00B46E3B" w:rsidRPr="00352F88" w:rsidRDefault="00B46E3B" w:rsidP="00A3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1063A9">
        <w:trPr>
          <w:trHeight w:val="330"/>
        </w:trPr>
        <w:tc>
          <w:tcPr>
            <w:tcW w:w="675" w:type="dxa"/>
          </w:tcPr>
          <w:p w:rsidR="00B46E3B" w:rsidRPr="001063A9" w:rsidRDefault="00B46E3B" w:rsidP="000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3"/>
          </w:tcPr>
          <w:p w:rsidR="00B46E3B" w:rsidRPr="00352F88" w:rsidRDefault="00B46E3B" w:rsidP="00352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но-методическое обеспечение образовательной деятельности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05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У на 2018-2019 учебный год</w:t>
            </w:r>
          </w:p>
        </w:tc>
        <w:tc>
          <w:tcPr>
            <w:tcW w:w="1842" w:type="dxa"/>
          </w:tcPr>
          <w:p w:rsidR="00B46E3B" w:rsidRPr="00352F88" w:rsidRDefault="00B46E3B" w:rsidP="000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B46E3B" w:rsidRPr="00352F88" w:rsidRDefault="00B46E3B" w:rsidP="0005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Новокшанова Л.А.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6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в общеобразовательную программу ДОУ</w:t>
            </w:r>
          </w:p>
        </w:tc>
        <w:tc>
          <w:tcPr>
            <w:tcW w:w="1842" w:type="dxa"/>
          </w:tcPr>
          <w:p w:rsidR="00B46E3B" w:rsidRPr="00352F88" w:rsidRDefault="00B46E3B" w:rsidP="000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46E3B" w:rsidRPr="00352F88" w:rsidRDefault="00B46E3B" w:rsidP="0005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Новокшанова Л.А., творческая группа.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05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летней-оздоровительной</w:t>
            </w:r>
            <w:proofErr w:type="gram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работы. Подготовка к педагогическому совету.</w:t>
            </w:r>
          </w:p>
        </w:tc>
        <w:tc>
          <w:tcPr>
            <w:tcW w:w="1842" w:type="dxa"/>
          </w:tcPr>
          <w:p w:rsidR="00B46E3B" w:rsidRPr="00352F88" w:rsidRDefault="00B46E3B" w:rsidP="000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46E3B" w:rsidRPr="00352F88" w:rsidRDefault="00B46E3B" w:rsidP="0005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46E3B" w:rsidRPr="00352F88" w:rsidTr="001063A9">
        <w:trPr>
          <w:trHeight w:val="330"/>
        </w:trPr>
        <w:tc>
          <w:tcPr>
            <w:tcW w:w="675" w:type="dxa"/>
          </w:tcPr>
          <w:p w:rsidR="00B46E3B" w:rsidRPr="001063A9" w:rsidRDefault="00B46E3B" w:rsidP="000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3"/>
          </w:tcPr>
          <w:p w:rsidR="00B46E3B" w:rsidRPr="00352F88" w:rsidRDefault="00B46E3B" w:rsidP="0005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600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 наглядной информации для родителей – режим дня, сетка занятий.</w:t>
            </w:r>
          </w:p>
        </w:tc>
        <w:tc>
          <w:tcPr>
            <w:tcW w:w="1842" w:type="dxa"/>
          </w:tcPr>
          <w:p w:rsidR="00B46E3B" w:rsidRPr="00352F88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Новокша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9889" w:type="dxa"/>
            <w:gridSpan w:val="4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– передвижки: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600DB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летом. Первая помощь при солнечном ударе, ядовитые растения, предупреждение острых кишечных инф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E3B" w:rsidRPr="00352F88" w:rsidRDefault="00B46E3B" w:rsidP="00600DB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ребёнка в летний период».</w:t>
            </w:r>
          </w:p>
        </w:tc>
        <w:tc>
          <w:tcPr>
            <w:tcW w:w="1842" w:type="dxa"/>
            <w:vMerge w:val="restart"/>
          </w:tcPr>
          <w:p w:rsidR="00B46E3B" w:rsidRPr="00352F88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vMerge w:val="restart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BB0A3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созданию выставки книг о Родине.</w:t>
            </w:r>
          </w:p>
        </w:tc>
        <w:tc>
          <w:tcPr>
            <w:tcW w:w="1842" w:type="dxa"/>
            <w:vMerge/>
          </w:tcPr>
          <w:p w:rsidR="00B46E3B" w:rsidRPr="00352F88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Default="00B46E3B" w:rsidP="003E44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ки для родителей по безопасности на воде</w:t>
            </w:r>
          </w:p>
          <w:p w:rsidR="00B46E3B" w:rsidRPr="00352F88" w:rsidRDefault="00B46E3B" w:rsidP="003E44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для занятий с детьми на воздухе;</w:t>
            </w:r>
          </w:p>
          <w:p w:rsidR="00B46E3B" w:rsidRPr="00352F88" w:rsidRDefault="00B46E3B" w:rsidP="00594E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ебёнок один дома!»</w:t>
            </w:r>
          </w:p>
        </w:tc>
        <w:tc>
          <w:tcPr>
            <w:tcW w:w="1842" w:type="dxa"/>
          </w:tcPr>
          <w:p w:rsidR="00B46E3B" w:rsidRPr="00352F88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600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родителей вновь поступивших детей: «Адаптация к условиям ДОУ»</w:t>
            </w:r>
          </w:p>
        </w:tc>
        <w:tc>
          <w:tcPr>
            <w:tcW w:w="1842" w:type="dxa"/>
          </w:tcPr>
          <w:p w:rsidR="00B46E3B" w:rsidRPr="00352F88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667022">
            <w:pPr>
              <w:pStyle w:val="a4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благоустройстве, озеленении участка и ремонте групп. 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B46E3B" w:rsidRPr="00352F88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1063A9">
        <w:trPr>
          <w:trHeight w:val="330"/>
        </w:trPr>
        <w:tc>
          <w:tcPr>
            <w:tcW w:w="675" w:type="dxa"/>
          </w:tcPr>
          <w:p w:rsidR="00B46E3B" w:rsidRPr="001063A9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46E3B" w:rsidRPr="00352F88" w:rsidRDefault="00B46E3B" w:rsidP="00600DB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B46E3B" w:rsidRPr="00352F88" w:rsidRDefault="00B46E3B" w:rsidP="006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BB0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– это я и ты»</w:t>
            </w:r>
          </w:p>
        </w:tc>
        <w:tc>
          <w:tcPr>
            <w:tcW w:w="1842" w:type="dxa"/>
          </w:tcPr>
          <w:p w:rsidR="00B46E3B" w:rsidRPr="00352F88" w:rsidRDefault="00B46E3B" w:rsidP="0051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, 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3E44D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ветофор»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B46E3B" w:rsidRPr="00352F88" w:rsidRDefault="00B46E3B" w:rsidP="0036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517F77"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4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нь Нептуна</w:t>
            </w:r>
          </w:p>
        </w:tc>
        <w:tc>
          <w:tcPr>
            <w:tcW w:w="1842" w:type="dxa"/>
          </w:tcPr>
          <w:p w:rsidR="00B46E3B" w:rsidRPr="00352F88" w:rsidRDefault="00B46E3B" w:rsidP="0036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517F77"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45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, 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4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Летние  игры « Я и моя родня»  (старшие группы)</w:t>
            </w:r>
          </w:p>
        </w:tc>
        <w:tc>
          <w:tcPr>
            <w:tcW w:w="1842" w:type="dxa"/>
          </w:tcPr>
          <w:p w:rsidR="00B46E3B" w:rsidRPr="00352F88" w:rsidRDefault="00B46E3B" w:rsidP="0036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="00517F77"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45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361CF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</w:rPr>
              <w:t>Мисс и Мистер «Алёнка»201</w:t>
            </w:r>
            <w:r w:rsidR="00361C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42" w:type="dxa"/>
          </w:tcPr>
          <w:p w:rsidR="00B46E3B" w:rsidRPr="00352F88" w:rsidRDefault="00B46E3B" w:rsidP="0036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F77"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60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, 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28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="0036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здоровья»</w:t>
            </w:r>
          </w:p>
        </w:tc>
        <w:tc>
          <w:tcPr>
            <w:tcW w:w="1842" w:type="dxa"/>
          </w:tcPr>
          <w:p w:rsidR="00B46E3B" w:rsidRPr="00352F88" w:rsidRDefault="00B46E3B" w:rsidP="0036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517F77"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28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28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- спортивный праздник «Прощай, лето красное!»</w:t>
            </w:r>
          </w:p>
        </w:tc>
        <w:tc>
          <w:tcPr>
            <w:tcW w:w="1842" w:type="dxa"/>
          </w:tcPr>
          <w:p w:rsidR="00B46E3B" w:rsidRPr="00352F88" w:rsidRDefault="00517F77" w:rsidP="0036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28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, 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1063A9">
        <w:trPr>
          <w:trHeight w:val="330"/>
        </w:trPr>
        <w:tc>
          <w:tcPr>
            <w:tcW w:w="675" w:type="dxa"/>
          </w:tcPr>
          <w:p w:rsidR="00B46E3B" w:rsidRPr="001063A9" w:rsidRDefault="00B46E3B" w:rsidP="0028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46E3B" w:rsidRPr="00BB0A3F" w:rsidRDefault="00B46E3B" w:rsidP="00DF6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тавка детских работ </w:t>
            </w:r>
          </w:p>
        </w:tc>
        <w:tc>
          <w:tcPr>
            <w:tcW w:w="1842" w:type="dxa"/>
          </w:tcPr>
          <w:p w:rsidR="00B46E3B" w:rsidRPr="00352F88" w:rsidRDefault="00B46E3B" w:rsidP="0028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E3B" w:rsidRPr="00352F88" w:rsidRDefault="00B46E3B" w:rsidP="0028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Default="00B46E3B" w:rsidP="00594EB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, какое наше лето!» (рисунки)</w:t>
            </w:r>
          </w:p>
          <w:p w:rsidR="00B46E3B" w:rsidRPr="006534B6" w:rsidRDefault="00B46E3B" w:rsidP="00594EB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я родина»</w:t>
            </w:r>
          </w:p>
          <w:p w:rsidR="00B46E3B" w:rsidRPr="006534B6" w:rsidRDefault="00B46E3B" w:rsidP="00594EB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лерея детского творчества» (поделки)</w:t>
            </w:r>
          </w:p>
        </w:tc>
        <w:tc>
          <w:tcPr>
            <w:tcW w:w="1842" w:type="dxa"/>
          </w:tcPr>
          <w:p w:rsidR="00B46E3B" w:rsidRPr="00352F88" w:rsidRDefault="00B46E3B" w:rsidP="0059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10" w:type="dxa"/>
          </w:tcPr>
          <w:p w:rsidR="00B46E3B" w:rsidRPr="00352F88" w:rsidRDefault="00B46E3B" w:rsidP="0059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6534B6" w:rsidRDefault="00B46E3B" w:rsidP="00594EB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выстав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лета</w:t>
            </w:r>
            <w:r w:rsidRPr="0065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46E3B" w:rsidRPr="006534B6" w:rsidRDefault="00B46E3B" w:rsidP="00594EB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ии из бросового материала» (поделки)</w:t>
            </w:r>
          </w:p>
        </w:tc>
        <w:tc>
          <w:tcPr>
            <w:tcW w:w="1842" w:type="dxa"/>
          </w:tcPr>
          <w:p w:rsidR="00B46E3B" w:rsidRPr="00352F88" w:rsidRDefault="00B46E3B" w:rsidP="0059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46E3B" w:rsidRPr="00352F88" w:rsidRDefault="00B46E3B" w:rsidP="00594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6E3B" w:rsidRPr="00352F88" w:rsidTr="001063A9">
        <w:trPr>
          <w:trHeight w:val="330"/>
        </w:trPr>
        <w:tc>
          <w:tcPr>
            <w:tcW w:w="675" w:type="dxa"/>
          </w:tcPr>
          <w:p w:rsidR="00B46E3B" w:rsidRPr="001063A9" w:rsidRDefault="00B46E3B" w:rsidP="0028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3"/>
          </w:tcPr>
          <w:p w:rsidR="00B46E3B" w:rsidRPr="00594EB3" w:rsidRDefault="00B46E3B" w:rsidP="002808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здоровительных мероприятий в летний период</w:t>
            </w:r>
          </w:p>
          <w:p w:rsidR="00B46E3B" w:rsidRPr="00594EB3" w:rsidRDefault="00B46E3B" w:rsidP="0028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 1)</w:t>
            </w:r>
          </w:p>
        </w:tc>
      </w:tr>
      <w:tr w:rsidR="00B46E3B" w:rsidRPr="00352F88" w:rsidTr="001063A9">
        <w:trPr>
          <w:trHeight w:val="330"/>
        </w:trPr>
        <w:tc>
          <w:tcPr>
            <w:tcW w:w="675" w:type="dxa"/>
          </w:tcPr>
          <w:p w:rsidR="00B46E3B" w:rsidRPr="001063A9" w:rsidRDefault="00B46E3B" w:rsidP="00E4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3"/>
          </w:tcPr>
          <w:p w:rsidR="00B46E3B" w:rsidRPr="00594EB3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 на летний период  (приложение 2)</w:t>
            </w:r>
          </w:p>
        </w:tc>
      </w:tr>
      <w:tr w:rsidR="00B46E3B" w:rsidRPr="00352F88" w:rsidTr="001063A9">
        <w:trPr>
          <w:trHeight w:val="330"/>
        </w:trPr>
        <w:tc>
          <w:tcPr>
            <w:tcW w:w="675" w:type="dxa"/>
          </w:tcPr>
          <w:p w:rsidR="00B46E3B" w:rsidRPr="001063A9" w:rsidRDefault="00B46E3B" w:rsidP="00E4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3"/>
          </w:tcPr>
          <w:p w:rsidR="00B46E3B" w:rsidRPr="00594EB3" w:rsidRDefault="00B46E3B" w:rsidP="00E47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воспитательного – образовательного процесса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здоровительных мероприятий в режиме дня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нализ посещаемости, заболеваемости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содержание помещений, территории ДОУ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 охране труда и технике безопасности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, ведение документация педагогов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шанова Л.А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стояние (пополнение, обновление) развивающей предметно- пространственной среды в группах и на участках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Новокшанова Л.А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 участков (безопасность использования)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Питьевой режим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стояние здоровья: утренний прием детей, состояние детей в течение дня.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в течение  ЛОК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шанова Л.А.</w:t>
            </w:r>
          </w:p>
        </w:tc>
      </w:tr>
      <w:tr w:rsidR="00B46E3B" w:rsidRPr="00352F88" w:rsidTr="00335B06">
        <w:trPr>
          <w:trHeight w:val="330"/>
        </w:trPr>
        <w:tc>
          <w:tcPr>
            <w:tcW w:w="675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3"/>
          </w:tcPr>
          <w:p w:rsidR="00B46E3B" w:rsidRDefault="00B46E3B" w:rsidP="0031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 – хозяйственная работа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10466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66">
              <w:rPr>
                <w:rFonts w:ascii="Times New Roman" w:hAnsi="Times New Roman" w:cs="Times New Roman"/>
                <w:sz w:val="24"/>
                <w:szCs w:val="24"/>
              </w:rPr>
              <w:t>Подготовка  к проведению ремонтных работ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410" w:type="dxa"/>
          </w:tcPr>
          <w:p w:rsidR="00B46E3B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10466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й ремонт во всех группах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B46E3B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10466" w:rsidRDefault="00B46E3B" w:rsidP="00E477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вентаризации методической литературы, пособий </w:t>
            </w:r>
            <w:proofErr w:type="gramStart"/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)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410" w:type="dxa"/>
          </w:tcPr>
          <w:p w:rsidR="00B46E3B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6E3B" w:rsidRPr="00352F88" w:rsidTr="00310466">
        <w:trPr>
          <w:trHeight w:val="330"/>
        </w:trPr>
        <w:tc>
          <w:tcPr>
            <w:tcW w:w="675" w:type="dxa"/>
          </w:tcPr>
          <w:p w:rsidR="00B46E3B" w:rsidRPr="00310466" w:rsidRDefault="00B46E3B" w:rsidP="0031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</w:tcPr>
          <w:p w:rsidR="00B46E3B" w:rsidRPr="00310466" w:rsidRDefault="00B46E3B" w:rsidP="00310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842" w:type="dxa"/>
          </w:tcPr>
          <w:p w:rsidR="00B46E3B" w:rsidRPr="00310466" w:rsidRDefault="00B46E3B" w:rsidP="0031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E3B" w:rsidRPr="00310466" w:rsidRDefault="00B46E3B" w:rsidP="0031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10466" w:rsidRDefault="00B46E3B" w:rsidP="00310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борудования по пожарной безопасности.</w:t>
            </w:r>
          </w:p>
          <w:p w:rsidR="00B46E3B" w:rsidRPr="00310466" w:rsidRDefault="00B46E3B" w:rsidP="00310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проверка запасных выходов, пожарных лестниц.</w:t>
            </w:r>
          </w:p>
        </w:tc>
        <w:tc>
          <w:tcPr>
            <w:tcW w:w="1842" w:type="dxa"/>
          </w:tcPr>
          <w:p w:rsidR="00B46E3B" w:rsidRPr="00310466" w:rsidRDefault="00B46E3B" w:rsidP="00310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</w:t>
            </w:r>
          </w:p>
        </w:tc>
        <w:tc>
          <w:tcPr>
            <w:tcW w:w="2410" w:type="dxa"/>
          </w:tcPr>
          <w:p w:rsidR="00B46E3B" w:rsidRPr="00310466" w:rsidRDefault="00B46E3B" w:rsidP="00310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46E3B" w:rsidRPr="00352F88" w:rsidTr="00335B06">
        <w:trPr>
          <w:trHeight w:val="330"/>
        </w:trPr>
        <w:tc>
          <w:tcPr>
            <w:tcW w:w="9889" w:type="dxa"/>
            <w:gridSpan w:val="4"/>
          </w:tcPr>
          <w:p w:rsidR="00B46E3B" w:rsidRPr="00310466" w:rsidRDefault="00B46E3B" w:rsidP="00E4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466">
              <w:rPr>
                <w:rFonts w:ascii="Times New Roman" w:hAnsi="Times New Roman" w:cs="Times New Roman"/>
                <w:b/>
                <w:sz w:val="28"/>
                <w:szCs w:val="28"/>
              </w:rPr>
              <w:t>3 этап - Итоговый</w:t>
            </w:r>
          </w:p>
        </w:tc>
      </w:tr>
      <w:tr w:rsidR="00B46E3B" w:rsidRPr="00352F88" w:rsidTr="00335B06">
        <w:trPr>
          <w:trHeight w:val="330"/>
        </w:trPr>
        <w:tc>
          <w:tcPr>
            <w:tcW w:w="5637" w:type="dxa"/>
            <w:gridSpan w:val="2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организации оздоровления и отдыха воспитанников в летний период 2018 года в УО Кувандыкский городской округ</w:t>
            </w:r>
          </w:p>
        </w:tc>
        <w:tc>
          <w:tcPr>
            <w:tcW w:w="1842" w:type="dxa"/>
          </w:tcPr>
          <w:p w:rsidR="00B46E3B" w:rsidRPr="00352F88" w:rsidRDefault="00B46E3B" w:rsidP="006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  <w:r w:rsidR="00517F77"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E3B" w:rsidRPr="00352F88" w:rsidRDefault="00B46E3B" w:rsidP="00E4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шанова Л.А.</w:t>
            </w:r>
          </w:p>
        </w:tc>
      </w:tr>
    </w:tbl>
    <w:p w:rsidR="00DF6EE3" w:rsidRDefault="00DF6EE3" w:rsidP="00653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CFD" w:rsidRDefault="00361CFD" w:rsidP="00653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CFD" w:rsidRDefault="00361CFD" w:rsidP="00653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4B6" w:rsidRPr="006534B6" w:rsidRDefault="006534B6" w:rsidP="00653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534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6534B6" w:rsidRPr="006534B6" w:rsidRDefault="006534B6" w:rsidP="00653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 плану летней </w:t>
      </w:r>
      <w:r w:rsidRPr="006534B6">
        <w:rPr>
          <w:rFonts w:ascii="Times New Roman" w:eastAsia="Calibri" w:hAnsi="Times New Roman" w:cs="Times New Roman"/>
          <w:b/>
          <w:sz w:val="24"/>
          <w:szCs w:val="24"/>
        </w:rPr>
        <w:t xml:space="preserve">-оздоровительной </w:t>
      </w:r>
      <w:r>
        <w:rPr>
          <w:rFonts w:ascii="Times New Roman" w:eastAsia="Calibri" w:hAnsi="Times New Roman" w:cs="Times New Roman"/>
          <w:b/>
          <w:sz w:val="24"/>
          <w:szCs w:val="24"/>
        </w:rPr>
        <w:t>кампании</w:t>
      </w:r>
    </w:p>
    <w:p w:rsidR="00612EC2" w:rsidRDefault="00361CFD" w:rsidP="006534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534B6" w:rsidRPr="006534B6">
        <w:rPr>
          <w:rFonts w:ascii="Times New Roman" w:eastAsia="Calibri" w:hAnsi="Times New Roman" w:cs="Times New Roman"/>
          <w:b/>
          <w:sz w:val="24"/>
          <w:szCs w:val="24"/>
        </w:rPr>
        <w:t>протокол №4 от 3</w:t>
      </w:r>
      <w:r w:rsidR="006534B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534B6" w:rsidRPr="006534B6">
        <w:rPr>
          <w:rFonts w:ascii="Times New Roman" w:eastAsia="Calibri" w:hAnsi="Times New Roman" w:cs="Times New Roman"/>
          <w:b/>
          <w:sz w:val="24"/>
          <w:szCs w:val="24"/>
        </w:rPr>
        <w:t>.05.20</w:t>
      </w:r>
      <w:r w:rsidR="00517F7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534B6" w:rsidRPr="006534B6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p w:rsidR="006534B6" w:rsidRDefault="006534B6" w:rsidP="0065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B6" w:rsidRPr="006534B6" w:rsidRDefault="006534B6" w:rsidP="00653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B6">
        <w:rPr>
          <w:rFonts w:ascii="Times New Roman" w:hAnsi="Times New Roman" w:cs="Times New Roman"/>
          <w:b/>
          <w:sz w:val="28"/>
          <w:szCs w:val="28"/>
        </w:rPr>
        <w:t>Формы оздоровительных мероприятий в летний период</w:t>
      </w:r>
    </w:p>
    <w:tbl>
      <w:tblPr>
        <w:tblpPr w:leftFromText="180" w:rightFromText="180" w:vertAnchor="text" w:horzAnchor="margin" w:tblpY="1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984"/>
        <w:gridCol w:w="1985"/>
        <w:gridCol w:w="1843"/>
      </w:tblGrid>
      <w:tr w:rsidR="006534B6" w:rsidRPr="006534B6" w:rsidTr="006534B6">
        <w:trPr>
          <w:trHeight w:val="144"/>
        </w:trPr>
        <w:tc>
          <w:tcPr>
            <w:tcW w:w="2802" w:type="dxa"/>
            <w:vMerge w:val="restart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371" w:type="dxa"/>
            <w:gridSpan w:val="4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рганизации</w:t>
            </w:r>
          </w:p>
        </w:tc>
      </w:tr>
      <w:tr w:rsidR="006534B6" w:rsidRPr="006534B6" w:rsidTr="00612C1F">
        <w:trPr>
          <w:trHeight w:val="144"/>
        </w:trPr>
        <w:tc>
          <w:tcPr>
            <w:tcW w:w="2802" w:type="dxa"/>
            <w:vMerge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по группам</w:t>
            </w:r>
          </w:p>
          <w:p w:rsidR="006534B6" w:rsidRPr="006534B6" w:rsidRDefault="006534B6" w:rsidP="0065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b/>
                <w:lang w:eastAsia="ru-RU"/>
              </w:rPr>
              <w:t>(мин.)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6534B6" w:rsidRPr="006534B6" w:rsidTr="00612C1F">
        <w:trPr>
          <w:trHeight w:val="144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оздухе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– 6, </w:t>
            </w:r>
          </w:p>
          <w:p w:rsidR="0031046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–</w:t>
            </w:r>
            <w:r w:rsidR="0031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534B6" w:rsidRPr="006534B6" w:rsidRDefault="0031046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310466" w:rsidP="003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</w:t>
            </w:r>
            <w:proofErr w:type="gramStart"/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</w:t>
            </w:r>
          </w:p>
        </w:tc>
      </w:tr>
      <w:tr w:rsidR="006534B6" w:rsidRPr="006534B6" w:rsidTr="00612C1F">
        <w:trPr>
          <w:trHeight w:val="144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й культуре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оздухе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неделю, в часы наименьшей инсоляции </w:t>
            </w:r>
          </w:p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наступления жары или после ее спада)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– 15,</w:t>
            </w:r>
          </w:p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20,</w:t>
            </w:r>
          </w:p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– 25.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из</w:t>
            </w:r>
            <w:proofErr w:type="gram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</w:t>
            </w:r>
          </w:p>
        </w:tc>
      </w:tr>
      <w:tr w:rsidR="006534B6" w:rsidRPr="006534B6" w:rsidTr="00612C1F">
        <w:trPr>
          <w:trHeight w:val="1142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: сюжетные, не сюжетные с элементами соревнований; дворовые, народные, с элементами спорта (футбол, </w:t>
            </w:r>
            <w:proofErr w:type="spell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бентон</w:t>
            </w:r>
            <w:proofErr w:type="spellEnd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р.)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оздухе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31046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 всех возрастных групп – 10 – 20 мин.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6534B6" w:rsidP="003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spellEnd"/>
            <w:r w:rsidR="0031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</w:t>
            </w:r>
            <w:proofErr w:type="gram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</w:t>
            </w:r>
          </w:p>
        </w:tc>
      </w:tr>
      <w:tr w:rsidR="006534B6" w:rsidRPr="006534B6" w:rsidTr="00612C1F">
        <w:trPr>
          <w:trHeight w:val="2536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  формирование свода стопы.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оздухе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дневно, в часы наименьшей инсоля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ладшая – 6,</w:t>
            </w:r>
          </w:p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-8, </w:t>
            </w:r>
          </w:p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-10.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6534B6" w:rsidP="003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spellEnd"/>
            <w:r w:rsidR="0031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</w:t>
            </w:r>
            <w:proofErr w:type="gram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</w:t>
            </w:r>
          </w:p>
        </w:tc>
      </w:tr>
      <w:tr w:rsidR="006534B6" w:rsidRPr="006534B6" w:rsidTr="00612C1F">
        <w:trPr>
          <w:trHeight w:val="916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.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альная  комната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дневно после дневного сна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 всех возрастных групп -3-5 мин.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6534B6" w:rsidP="003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6534B6" w:rsidRPr="006534B6" w:rsidTr="00612C1F">
        <w:trPr>
          <w:trHeight w:val="1381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аливающие мероприятия: умывание прохладной водой, </w:t>
            </w:r>
            <w:proofErr w:type="spell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нечные и воздушные ванны, мытье (обливание) ног.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ывальная комната.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д дневным сном (обедом)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от 10-20 мин.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4B6" w:rsidRPr="006534B6" w:rsidRDefault="0031046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6534B6" w:rsidRPr="006534B6" w:rsidTr="00612C1F">
        <w:trPr>
          <w:trHeight w:val="916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 режиме дня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, помещениях групп.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10 мин.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31046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 групп</w:t>
            </w:r>
          </w:p>
        </w:tc>
      </w:tr>
      <w:tr w:rsidR="006534B6" w:rsidRPr="006534B6" w:rsidTr="00612C1F">
        <w:trPr>
          <w:trHeight w:val="691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досуги, развле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оздухе, музыкальный, спортивный зал.</w:t>
            </w:r>
          </w:p>
        </w:tc>
        <w:tc>
          <w:tcPr>
            <w:tcW w:w="1984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5" w:type="dxa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 более 30 мин.</w:t>
            </w:r>
          </w:p>
        </w:tc>
        <w:tc>
          <w:tcPr>
            <w:tcW w:w="1843" w:type="dxa"/>
            <w:shd w:val="clear" w:color="auto" w:fill="auto"/>
            <w:hideMark/>
          </w:tcPr>
          <w:p w:rsidR="006534B6" w:rsidRPr="006534B6" w:rsidRDefault="0031046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34B6"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</w:t>
            </w:r>
          </w:p>
          <w:p w:rsidR="006534B6" w:rsidRPr="006534B6" w:rsidRDefault="006534B6" w:rsidP="003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31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31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spellEnd"/>
            <w:r w:rsidR="0031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.культуре</w:t>
            </w:r>
          </w:p>
        </w:tc>
      </w:tr>
      <w:tr w:rsidR="006534B6" w:rsidRPr="006534B6" w:rsidTr="00310466">
        <w:trPr>
          <w:trHeight w:val="464"/>
        </w:trPr>
        <w:tc>
          <w:tcPr>
            <w:tcW w:w="2802" w:type="dxa"/>
            <w:shd w:val="clear" w:color="auto" w:fill="auto"/>
            <w:hideMark/>
          </w:tcPr>
          <w:p w:rsidR="006534B6" w:rsidRPr="006534B6" w:rsidRDefault="006534B6" w:rsidP="006534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меню фруктов, свежих овоще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6534B6" w:rsidRPr="006534B6" w:rsidRDefault="006534B6" w:rsidP="006534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юнь - август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6534B6" w:rsidRPr="006534B6" w:rsidRDefault="006534B6" w:rsidP="0065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612EC2" w:rsidRDefault="00612EC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C2" w:rsidRDefault="00612EC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C2" w:rsidRDefault="00612EC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Default="0031046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66" w:rsidRPr="006534B6" w:rsidRDefault="00310466" w:rsidP="0031046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534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310466" w:rsidRPr="006534B6" w:rsidRDefault="00310466" w:rsidP="0031046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 плану летней </w:t>
      </w:r>
      <w:r w:rsidRPr="006534B6">
        <w:rPr>
          <w:rFonts w:ascii="Times New Roman" w:eastAsia="Calibri" w:hAnsi="Times New Roman" w:cs="Times New Roman"/>
          <w:b/>
          <w:sz w:val="24"/>
          <w:szCs w:val="24"/>
        </w:rPr>
        <w:t xml:space="preserve">-оздоровительной </w:t>
      </w:r>
      <w:r>
        <w:rPr>
          <w:rFonts w:ascii="Times New Roman" w:eastAsia="Calibri" w:hAnsi="Times New Roman" w:cs="Times New Roman"/>
          <w:b/>
          <w:sz w:val="24"/>
          <w:szCs w:val="24"/>
        </w:rPr>
        <w:t>кампании</w:t>
      </w:r>
    </w:p>
    <w:p w:rsidR="00310466" w:rsidRDefault="00361CFD" w:rsidP="003104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310466" w:rsidRPr="006534B6">
        <w:rPr>
          <w:rFonts w:ascii="Times New Roman" w:eastAsia="Calibri" w:hAnsi="Times New Roman" w:cs="Times New Roman"/>
          <w:b/>
          <w:sz w:val="24"/>
          <w:szCs w:val="24"/>
        </w:rPr>
        <w:t>протокол №4 от 3</w:t>
      </w:r>
      <w:r w:rsidR="0031046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10466" w:rsidRPr="006534B6">
        <w:rPr>
          <w:rFonts w:ascii="Times New Roman" w:eastAsia="Calibri" w:hAnsi="Times New Roman" w:cs="Times New Roman"/>
          <w:b/>
          <w:sz w:val="24"/>
          <w:szCs w:val="24"/>
        </w:rPr>
        <w:t>.05.20</w:t>
      </w:r>
      <w:r w:rsidR="00517F7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10466" w:rsidRPr="006534B6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p w:rsidR="00310466" w:rsidRDefault="00310466" w:rsidP="00612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B2" w:rsidRPr="007F4E8D" w:rsidRDefault="00CE16B2" w:rsidP="00CE1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КОМПЛЕКСНО-ТЕМАТИЧЕСКОЕ ПЛАНИРОВАНИЕ</w:t>
      </w:r>
    </w:p>
    <w:p w:rsidR="00335B06" w:rsidRDefault="00335B06" w:rsidP="00612C1F">
      <w:pPr>
        <w:rPr>
          <w:rFonts w:ascii="Times New Roman" w:hAnsi="Times New Roman" w:cs="Times New Roman"/>
          <w:b/>
          <w:sz w:val="26"/>
        </w:rPr>
      </w:pPr>
      <w:r w:rsidRPr="00612C1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работы с детьми: </w:t>
      </w:r>
      <w:r w:rsidRPr="00612C1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E675A">
        <w:rPr>
          <w:rFonts w:ascii="Times New Roman" w:hAnsi="Times New Roman" w:cs="Times New Roman"/>
          <w:b/>
          <w:sz w:val="26"/>
        </w:rPr>
        <w:t>«Физическое развитие»</w:t>
      </w:r>
    </w:p>
    <w:p w:rsidR="00335B06" w:rsidRDefault="00335B06" w:rsidP="003E675A">
      <w:pPr>
        <w:pStyle w:val="a4"/>
        <w:numPr>
          <w:ilvl w:val="0"/>
          <w:numId w:val="23"/>
        </w:numPr>
        <w:spacing w:after="0"/>
        <w:ind w:left="357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:rsidR="00335B06" w:rsidRDefault="00335B06" w:rsidP="00335B06">
      <w:pPr>
        <w:pStyle w:val="a4"/>
        <w:numPr>
          <w:ilvl w:val="0"/>
          <w:numId w:val="23"/>
        </w:numPr>
        <w:spacing w:after="0"/>
        <w:ind w:left="357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Всесторонне совершенствовать физические функции организма. </w:t>
      </w:r>
    </w:p>
    <w:p w:rsidR="00335B06" w:rsidRDefault="00335B06" w:rsidP="00335B06">
      <w:pPr>
        <w:pStyle w:val="a4"/>
        <w:numPr>
          <w:ilvl w:val="0"/>
          <w:numId w:val="23"/>
        </w:numPr>
        <w:spacing w:after="0"/>
        <w:ind w:left="357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Повышать работоспособность детского организма через</w:t>
      </w:r>
      <w:r>
        <w:rPr>
          <w:rFonts w:ascii="Times New Roman" w:hAnsi="Times New Roman" w:cs="Times New Roman"/>
          <w:sz w:val="26"/>
        </w:rPr>
        <w:t xml:space="preserve"> различные формы закаливания.</w:t>
      </w:r>
    </w:p>
    <w:p w:rsidR="00335B06" w:rsidRDefault="00335B06" w:rsidP="00335B06">
      <w:pPr>
        <w:pStyle w:val="a4"/>
        <w:numPr>
          <w:ilvl w:val="0"/>
          <w:numId w:val="23"/>
        </w:numPr>
        <w:spacing w:after="0"/>
        <w:ind w:left="357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Формировать интерес и потребность в занятиях физическими упражнениями. </w:t>
      </w:r>
    </w:p>
    <w:p w:rsidR="00335B06" w:rsidRPr="00335B06" w:rsidRDefault="00335B06" w:rsidP="00335B06">
      <w:pPr>
        <w:pStyle w:val="a4"/>
        <w:numPr>
          <w:ilvl w:val="0"/>
          <w:numId w:val="23"/>
        </w:numPr>
        <w:spacing w:after="0"/>
        <w:ind w:left="357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</w:t>
      </w:r>
    </w:p>
    <w:p w:rsidR="00335B06" w:rsidRPr="00335B06" w:rsidRDefault="00335B06" w:rsidP="00335B06">
      <w:pPr>
        <w:pStyle w:val="a4"/>
        <w:numPr>
          <w:ilvl w:val="0"/>
          <w:numId w:val="23"/>
        </w:numPr>
        <w:ind w:left="357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Способствовать предупреждению заболеваемости и детского травматизма. </w:t>
      </w:r>
    </w:p>
    <w:p w:rsidR="00335B06" w:rsidRDefault="00335B06" w:rsidP="003E675A">
      <w:pPr>
        <w:spacing w:after="0"/>
        <w:ind w:firstLine="709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b/>
          <w:sz w:val="26"/>
        </w:rPr>
        <w:t>«Худож</w:t>
      </w:r>
      <w:r w:rsidR="003E675A">
        <w:rPr>
          <w:rFonts w:ascii="Times New Roman" w:hAnsi="Times New Roman" w:cs="Times New Roman"/>
          <w:b/>
          <w:sz w:val="26"/>
        </w:rPr>
        <w:t>ественно-эстетическое развитие»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Закреплять и углублять музыкальные впечатления, полученные в течение года. 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Поддерживать инициативу детей в импровизации.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Активизировать воображение, инициативу, творчество ребенка.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Развивать основы музыкально-театральной культуры, духовно обогащать детей положительными эмоциями.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Развивать коммуникативные навыки в различных ситуациях общения: со сверстниками, педагогами, родителями и другими людьми.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Приобщать детей к наблюдению за действительностью, развивать умение видеть мир глазами творца-художника.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Предоставить свободу в отражении — доступными для ребенка художественными средствами — своего видения мира.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Развивать умения передавать настроение, состояние, отношение к </w:t>
      </w:r>
      <w:proofErr w:type="gramStart"/>
      <w:r w:rsidRPr="00335B06">
        <w:rPr>
          <w:rFonts w:ascii="Times New Roman" w:hAnsi="Times New Roman" w:cs="Times New Roman"/>
          <w:sz w:val="26"/>
        </w:rPr>
        <w:t>изображаемому</w:t>
      </w:r>
      <w:proofErr w:type="gramEnd"/>
      <w:r w:rsidRPr="00335B06">
        <w:rPr>
          <w:rFonts w:ascii="Times New Roman" w:hAnsi="Times New Roman" w:cs="Times New Roman"/>
          <w:sz w:val="26"/>
        </w:rPr>
        <w:t xml:space="preserve">, экспериментировать с различными видами и способами изображения. </w:t>
      </w:r>
    </w:p>
    <w:p w:rsidR="00335B06" w:rsidRPr="00335B06" w:rsidRDefault="00335B06" w:rsidP="00335B06">
      <w:pPr>
        <w:pStyle w:val="a4"/>
        <w:numPr>
          <w:ilvl w:val="0"/>
          <w:numId w:val="25"/>
        </w:numPr>
        <w:ind w:left="1072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335B06" w:rsidRPr="00335B06" w:rsidRDefault="00335B06" w:rsidP="00AA3409">
      <w:pPr>
        <w:pStyle w:val="a4"/>
        <w:ind w:left="1072"/>
        <w:rPr>
          <w:rFonts w:ascii="Times New Roman" w:hAnsi="Times New Roman" w:cs="Times New Roman"/>
          <w:b/>
          <w:sz w:val="26"/>
        </w:rPr>
      </w:pPr>
      <w:r w:rsidRPr="00335B06">
        <w:rPr>
          <w:rFonts w:ascii="Times New Roman" w:hAnsi="Times New Roman" w:cs="Times New Roman"/>
        </w:rPr>
        <w:lastRenderedPageBreak/>
        <w:br/>
      </w:r>
      <w:r w:rsidR="003E675A">
        <w:rPr>
          <w:rFonts w:ascii="Times New Roman" w:hAnsi="Times New Roman" w:cs="Times New Roman"/>
          <w:b/>
          <w:sz w:val="26"/>
        </w:rPr>
        <w:t>«Познавательное развитие»</w:t>
      </w:r>
    </w:p>
    <w:p w:rsidR="00335B06" w:rsidRDefault="00335B06" w:rsidP="00AA3409">
      <w:pPr>
        <w:pStyle w:val="a4"/>
        <w:numPr>
          <w:ilvl w:val="1"/>
          <w:numId w:val="6"/>
        </w:numPr>
        <w:tabs>
          <w:tab w:val="clear" w:pos="1440"/>
          <w:tab w:val="num" w:pos="1083"/>
        </w:tabs>
        <w:ind w:left="720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335B06" w:rsidRDefault="00335B06" w:rsidP="00AA3409">
      <w:pPr>
        <w:pStyle w:val="a4"/>
        <w:numPr>
          <w:ilvl w:val="1"/>
          <w:numId w:val="6"/>
        </w:numPr>
        <w:tabs>
          <w:tab w:val="clear" w:pos="1440"/>
          <w:tab w:val="num" w:pos="1083"/>
        </w:tabs>
        <w:ind w:left="720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335B06" w:rsidRPr="00335B06" w:rsidRDefault="00335B06" w:rsidP="00AA3409">
      <w:pPr>
        <w:pStyle w:val="a4"/>
        <w:numPr>
          <w:ilvl w:val="1"/>
          <w:numId w:val="6"/>
        </w:numPr>
        <w:tabs>
          <w:tab w:val="clear" w:pos="1440"/>
          <w:tab w:val="num" w:pos="1083"/>
        </w:tabs>
        <w:ind w:left="720" w:firstLine="709"/>
        <w:jc w:val="both"/>
        <w:rPr>
          <w:rFonts w:ascii="Times New Roman" w:hAnsi="Times New Roman" w:cs="Times New Roman"/>
          <w:sz w:val="26"/>
        </w:rPr>
      </w:pPr>
      <w:r w:rsidRPr="00335B06">
        <w:rPr>
          <w:rFonts w:ascii="Times New Roman" w:hAnsi="Times New Roman" w:cs="Times New Roman"/>
          <w:sz w:val="26"/>
        </w:rPr>
        <w:t xml:space="preserve">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  <w:r w:rsidRPr="00335B06">
        <w:rPr>
          <w:rFonts w:ascii="Times New Roman" w:hAnsi="Times New Roman" w:cs="Times New Roman"/>
          <w:sz w:val="26"/>
        </w:rPr>
        <w:br/>
      </w:r>
    </w:p>
    <w:p w:rsidR="00335B06" w:rsidRPr="00335B06" w:rsidRDefault="00335B06" w:rsidP="00AA3409">
      <w:pPr>
        <w:pStyle w:val="a4"/>
        <w:ind w:left="1072"/>
        <w:rPr>
          <w:rFonts w:ascii="Times New Roman" w:hAnsi="Times New Roman" w:cs="Times New Roman"/>
          <w:b/>
          <w:sz w:val="26"/>
        </w:rPr>
      </w:pPr>
      <w:r w:rsidRPr="00335B06">
        <w:rPr>
          <w:rFonts w:ascii="Times New Roman" w:hAnsi="Times New Roman" w:cs="Times New Roman"/>
          <w:b/>
          <w:sz w:val="26"/>
        </w:rPr>
        <w:t>«Социал</w:t>
      </w:r>
      <w:r w:rsidR="003E675A">
        <w:rPr>
          <w:rFonts w:ascii="Times New Roman" w:hAnsi="Times New Roman" w:cs="Times New Roman"/>
          <w:b/>
          <w:sz w:val="26"/>
        </w:rPr>
        <w:t>ьно – коммуникативное развитие»</w:t>
      </w:r>
    </w:p>
    <w:p w:rsidR="003E675A" w:rsidRDefault="003E675A" w:rsidP="00AA3409">
      <w:pPr>
        <w:pStyle w:val="a4"/>
        <w:numPr>
          <w:ilvl w:val="0"/>
          <w:numId w:val="27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Р</w:t>
      </w:r>
      <w:r w:rsidR="00335B06" w:rsidRPr="003E675A">
        <w:rPr>
          <w:rFonts w:ascii="Times New Roman" w:hAnsi="Times New Roman" w:cs="Times New Roman"/>
          <w:sz w:val="26"/>
        </w:rPr>
        <w:t>азвивать игр</w:t>
      </w:r>
      <w:r w:rsidRPr="003E675A">
        <w:rPr>
          <w:rFonts w:ascii="Times New Roman" w:hAnsi="Times New Roman" w:cs="Times New Roman"/>
          <w:sz w:val="26"/>
        </w:rPr>
        <w:t>овую деятельность воспитанников.</w:t>
      </w:r>
    </w:p>
    <w:p w:rsidR="003E675A" w:rsidRDefault="003E675A" w:rsidP="00AA3409">
      <w:pPr>
        <w:pStyle w:val="a4"/>
        <w:numPr>
          <w:ilvl w:val="0"/>
          <w:numId w:val="27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</w:t>
      </w:r>
      <w:r w:rsidR="00335B06" w:rsidRPr="003E675A">
        <w:rPr>
          <w:rFonts w:ascii="Times New Roman" w:hAnsi="Times New Roman" w:cs="Times New Roman"/>
          <w:sz w:val="26"/>
        </w:rPr>
        <w:t>риобщение к элементарным общепринятым нормам взаимоотноше</w:t>
      </w:r>
      <w:r>
        <w:rPr>
          <w:rFonts w:ascii="Times New Roman" w:hAnsi="Times New Roman" w:cs="Times New Roman"/>
          <w:sz w:val="26"/>
        </w:rPr>
        <w:t>ний со сверстниками и взрослыми.</w:t>
      </w:r>
    </w:p>
    <w:p w:rsidR="003E675A" w:rsidRDefault="00335B06" w:rsidP="00AA3409">
      <w:pPr>
        <w:pStyle w:val="a4"/>
        <w:numPr>
          <w:ilvl w:val="0"/>
          <w:numId w:val="27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Продолжать работу по формированию гендерной, семейной, гражданской принад</w:t>
      </w:r>
      <w:r w:rsidR="003E675A">
        <w:rPr>
          <w:rFonts w:ascii="Times New Roman" w:hAnsi="Times New Roman" w:cs="Times New Roman"/>
          <w:sz w:val="26"/>
        </w:rPr>
        <w:t>лежности, патриотических чувств.</w:t>
      </w:r>
    </w:p>
    <w:p w:rsidR="003E675A" w:rsidRDefault="00335B06" w:rsidP="00AA3409">
      <w:pPr>
        <w:pStyle w:val="a4"/>
        <w:numPr>
          <w:ilvl w:val="0"/>
          <w:numId w:val="27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Развивать трудовую деятельность, воспитывать ценностное отношение к собственному труду, труд</w:t>
      </w:r>
      <w:r w:rsidR="003E675A">
        <w:rPr>
          <w:rFonts w:ascii="Times New Roman" w:hAnsi="Times New Roman" w:cs="Times New Roman"/>
          <w:sz w:val="26"/>
        </w:rPr>
        <w:t>у других людей, его результатам.</w:t>
      </w:r>
    </w:p>
    <w:p w:rsidR="00335B06" w:rsidRPr="003E675A" w:rsidRDefault="00335B06" w:rsidP="00AA3409">
      <w:pPr>
        <w:pStyle w:val="a4"/>
        <w:numPr>
          <w:ilvl w:val="0"/>
          <w:numId w:val="27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Формировать представление об опасных для человека и окружающего мира природы ситуациях и способах поведения в них.</w:t>
      </w:r>
    </w:p>
    <w:p w:rsidR="003E675A" w:rsidRPr="003E675A" w:rsidRDefault="00335B06" w:rsidP="00AA3409">
      <w:pPr>
        <w:pStyle w:val="a4"/>
        <w:ind w:left="1072" w:firstLine="709"/>
        <w:jc w:val="both"/>
        <w:rPr>
          <w:rFonts w:ascii="Times New Roman" w:hAnsi="Times New Roman" w:cs="Times New Roman"/>
          <w:b/>
          <w:sz w:val="26"/>
        </w:rPr>
      </w:pPr>
      <w:r w:rsidRPr="00335B06">
        <w:rPr>
          <w:rFonts w:ascii="Times New Roman" w:hAnsi="Times New Roman" w:cs="Times New Roman"/>
          <w:sz w:val="26"/>
        </w:rPr>
        <w:br/>
      </w:r>
      <w:r w:rsidRPr="003E675A">
        <w:rPr>
          <w:rFonts w:ascii="Times New Roman" w:hAnsi="Times New Roman" w:cs="Times New Roman"/>
          <w:b/>
          <w:sz w:val="26"/>
        </w:rPr>
        <w:t>«Речевое развитие»</w:t>
      </w:r>
    </w:p>
    <w:p w:rsidR="003E675A" w:rsidRDefault="00335B06" w:rsidP="00AA3409">
      <w:pPr>
        <w:pStyle w:val="a4"/>
        <w:numPr>
          <w:ilvl w:val="0"/>
          <w:numId w:val="30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Развитие свободного общения </w:t>
      </w:r>
      <w:proofErr w:type="gramStart"/>
      <w:r w:rsidRPr="003E675A">
        <w:rPr>
          <w:rFonts w:ascii="Times New Roman" w:hAnsi="Times New Roman" w:cs="Times New Roman"/>
          <w:sz w:val="26"/>
        </w:rPr>
        <w:t>со</w:t>
      </w:r>
      <w:proofErr w:type="gramEnd"/>
      <w:r w:rsidRPr="003E675A">
        <w:rPr>
          <w:rFonts w:ascii="Times New Roman" w:hAnsi="Times New Roman" w:cs="Times New Roman"/>
          <w:sz w:val="26"/>
        </w:rPr>
        <w:t xml:space="preserve"> взрослыми и детьми.</w:t>
      </w:r>
    </w:p>
    <w:p w:rsidR="003E675A" w:rsidRDefault="00335B06" w:rsidP="00AA3409">
      <w:pPr>
        <w:pStyle w:val="a4"/>
        <w:numPr>
          <w:ilvl w:val="0"/>
          <w:numId w:val="30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3E675A" w:rsidRDefault="00335B06" w:rsidP="00AA3409">
      <w:pPr>
        <w:pStyle w:val="a4"/>
        <w:numPr>
          <w:ilvl w:val="0"/>
          <w:numId w:val="30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Практическое овладение воспитанниками нормами речи.</w:t>
      </w:r>
    </w:p>
    <w:p w:rsidR="003E675A" w:rsidRDefault="00335B06" w:rsidP="00AA3409">
      <w:pPr>
        <w:pStyle w:val="a4"/>
        <w:numPr>
          <w:ilvl w:val="0"/>
          <w:numId w:val="30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3E675A">
        <w:rPr>
          <w:rFonts w:ascii="Times New Roman" w:hAnsi="Times New Roman" w:cs="Times New Roman"/>
          <w:sz w:val="26"/>
        </w:rPr>
        <w:t>Речевое стимулирование (повторение, объяснение, обсуждение, побуждение, напоминание, уточнение) - формирование речевого восприятия.</w:t>
      </w:r>
      <w:proofErr w:type="gramEnd"/>
    </w:p>
    <w:p w:rsidR="003E675A" w:rsidRDefault="00335B06" w:rsidP="00AA3409">
      <w:pPr>
        <w:pStyle w:val="a4"/>
        <w:numPr>
          <w:ilvl w:val="0"/>
          <w:numId w:val="30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Поддержание социального контакта (фактическая беседа, эвристическая беседа).</w:t>
      </w:r>
    </w:p>
    <w:p w:rsidR="003E675A" w:rsidRDefault="00335B06" w:rsidP="00AA3409">
      <w:pPr>
        <w:pStyle w:val="a4"/>
        <w:numPr>
          <w:ilvl w:val="0"/>
          <w:numId w:val="30"/>
        </w:numPr>
        <w:tabs>
          <w:tab w:val="clear" w:pos="720"/>
          <w:tab w:val="num" w:pos="363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Совместная предметная и продуктивная деятельность детей (коллективный монолог).</w:t>
      </w:r>
    </w:p>
    <w:p w:rsidR="00335B06" w:rsidRPr="003E675A" w:rsidRDefault="00335B06" w:rsidP="003E675A">
      <w:pPr>
        <w:pStyle w:val="a4"/>
        <w:numPr>
          <w:ilvl w:val="0"/>
          <w:numId w:val="30"/>
        </w:numPr>
        <w:ind w:left="357" w:firstLine="709"/>
        <w:jc w:val="both"/>
        <w:rPr>
          <w:rFonts w:ascii="Times New Roman" w:hAnsi="Times New Roman" w:cs="Times New Roman"/>
          <w:sz w:val="26"/>
        </w:rPr>
      </w:pPr>
      <w:r w:rsidRPr="003E675A">
        <w:rPr>
          <w:rFonts w:ascii="Times New Roman" w:hAnsi="Times New Roman" w:cs="Times New Roman"/>
          <w:sz w:val="26"/>
        </w:rPr>
        <w:t xml:space="preserve"> Самостоятельная художественно-речевая деятельность детей.</w:t>
      </w:r>
    </w:p>
    <w:p w:rsidR="003E675A" w:rsidRDefault="003E675A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E675A" w:rsidRDefault="003E675A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A3409" w:rsidRDefault="00AA3409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A3409" w:rsidRDefault="00AA3409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E675A" w:rsidRDefault="003E675A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F4E8D" w:rsidRDefault="007F4E8D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F4E8D" w:rsidRDefault="007F4E8D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F4E8D" w:rsidRDefault="007F4E8D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F4E8D" w:rsidRDefault="007F4E8D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F4E8D" w:rsidRDefault="007F4E8D" w:rsidP="00335B0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35B06" w:rsidRPr="007F4E8D" w:rsidRDefault="00335B06" w:rsidP="00335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E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ая циклограмма календарного планирования на летний период</w:t>
      </w:r>
    </w:p>
    <w:p w:rsidR="00335B06" w:rsidRPr="007F4E8D" w:rsidRDefault="00335B06" w:rsidP="00335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4E8D">
        <w:rPr>
          <w:rFonts w:ascii="Times New Roman" w:eastAsia="Calibri" w:hAnsi="Times New Roman" w:cs="Times New Roman"/>
          <w:b/>
          <w:sz w:val="24"/>
          <w:szCs w:val="24"/>
        </w:rPr>
        <w:t xml:space="preserve"> (на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3339"/>
        <w:gridCol w:w="3197"/>
      </w:tblGrid>
      <w:tr w:rsidR="007F4E8D" w:rsidRPr="007F4E8D" w:rsidTr="007F4E8D">
        <w:trPr>
          <w:trHeight w:val="4465"/>
        </w:trPr>
        <w:tc>
          <w:tcPr>
            <w:tcW w:w="3615" w:type="dxa"/>
            <w:shd w:val="clear" w:color="auto" w:fill="auto"/>
          </w:tcPr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E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Беседы, общение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, игры-путешествия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 обсуждение иллюстраций, картин, фотографий 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и разгадывание загадок, составление рассказов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бесед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ые игр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ые игр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ие игр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615" w:type="dxa"/>
            <w:shd w:val="clear" w:color="auto" w:fill="auto"/>
          </w:tcPr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E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B06" w:rsidRPr="007F4E8D" w:rsidRDefault="00335B06" w:rsidP="007F4E8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, наблюдения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Опыты, экспериментирование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игры</w:t>
            </w:r>
          </w:p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E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B06" w:rsidRPr="007F4E8D" w:rsidRDefault="00335B06" w:rsidP="007F4E8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разговоры, беседы, общение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обсуждение литературных произведений 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роговорок, </w:t>
            </w:r>
            <w:proofErr w:type="spellStart"/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335B06" w:rsidRPr="007F4E8D" w:rsidRDefault="00335B06" w:rsidP="007F4E8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и отгадывание загадок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, составление   описательных рассказов, речевое творчество</w:t>
            </w:r>
          </w:p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4E8D" w:rsidRPr="007F4E8D" w:rsidTr="007F4E8D">
        <w:tc>
          <w:tcPr>
            <w:tcW w:w="3615" w:type="dxa"/>
            <w:shd w:val="clear" w:color="auto" w:fill="auto"/>
          </w:tcPr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E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335B06" w:rsidRPr="007F4E8D" w:rsidRDefault="00335B06" w:rsidP="00335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B06" w:rsidRPr="007F4E8D" w:rsidRDefault="00335B06" w:rsidP="007F4E8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, прослушивание музыки</w:t>
            </w:r>
          </w:p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E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и ритмическая гимнастика, упражнения под музыку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Игры – соревнования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спорта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  <w:p w:rsidR="00335B06" w:rsidRPr="007F4E8D" w:rsidRDefault="00335B06" w:rsidP="007F4E8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E8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досуги и праздники</w:t>
            </w:r>
          </w:p>
        </w:tc>
        <w:tc>
          <w:tcPr>
            <w:tcW w:w="3616" w:type="dxa"/>
            <w:shd w:val="clear" w:color="auto" w:fill="auto"/>
          </w:tcPr>
          <w:p w:rsidR="00335B06" w:rsidRPr="007F4E8D" w:rsidRDefault="00335B06" w:rsidP="0033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35B06" w:rsidRDefault="00335B06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E3" w:rsidRDefault="00DF6EE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E3" w:rsidRDefault="00DF6EE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E3" w:rsidRDefault="00DF6EE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E3" w:rsidRDefault="00DF6EE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E3" w:rsidRDefault="00DF6EE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B3" w:rsidRDefault="00594EB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B3" w:rsidRDefault="00594EB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E3" w:rsidRDefault="00DF6EE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E3" w:rsidRDefault="00DF6EE3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8D" w:rsidRPr="007F4E8D" w:rsidRDefault="007F4E8D" w:rsidP="007F4E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ОЕ КОМПЛЕКСНО-ТЕМАТИЧЕСКОЕ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4"/>
        <w:gridCol w:w="7346"/>
      </w:tblGrid>
      <w:tr w:rsidR="00CE16B2" w:rsidRPr="00361CFD" w:rsidTr="0059674D">
        <w:tc>
          <w:tcPr>
            <w:tcW w:w="10173" w:type="dxa"/>
            <w:gridSpan w:val="3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равствуй, солнце! Здравствуй, лето!»   </w:t>
            </w: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июня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361CF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1CFD">
              <w:rPr>
                <w:rFonts w:ascii="Times New Roman" w:eastAsia="Calibri" w:hAnsi="Times New Roman" w:cs="Times New Roman"/>
                <w:sz w:val="24"/>
                <w:szCs w:val="24"/>
              </w:rPr>
              <w:t>оздать условия для развития творческих способностей воспитанников, атмосферы праздника, организовать содержательную, интересную досуговую деятельность детей</w:t>
            </w:r>
          </w:p>
        </w:tc>
      </w:tr>
      <w:tr w:rsidR="00CE16B2" w:rsidRPr="00361CFD" w:rsidTr="0059674D">
        <w:tc>
          <w:tcPr>
            <w:tcW w:w="2827" w:type="dxa"/>
            <w:gridSpan w:val="2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 с родителями</w:t>
            </w:r>
          </w:p>
        </w:tc>
        <w:tc>
          <w:tcPr>
            <w:tcW w:w="7346" w:type="dxa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CE16B2" w:rsidRPr="00361CFD" w:rsidTr="0059674D">
        <w:trPr>
          <w:trHeight w:val="2072"/>
        </w:trPr>
        <w:tc>
          <w:tcPr>
            <w:tcW w:w="2827" w:type="dxa"/>
            <w:gridSpan w:val="2"/>
            <w:shd w:val="clear" w:color="auto" w:fill="auto"/>
            <w:hideMark/>
          </w:tcPr>
          <w:p w:rsidR="00612C1F" w:rsidRPr="00361CFD" w:rsidRDefault="00612C1F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="00612C1F"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летом. Первая помощь при солнечном ударе, ядовитые растения, предупреждение острых кишечных инфекций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й праздник 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это я и ты»;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и «Счастливое детство»; пускание мыльных пузырей, народные игры; забавы с мячом</w:t>
            </w:r>
          </w:p>
          <w:p w:rsidR="00CE16B2" w:rsidRPr="00361CFD" w:rsidRDefault="00CE16B2" w:rsidP="00CE1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Чтение: Н. </w:t>
            </w:r>
            <w:proofErr w:type="spellStart"/>
            <w:r w:rsidRPr="00361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даник</w:t>
            </w:r>
            <w:proofErr w:type="spellEnd"/>
            <w:r w:rsidRPr="00361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семирный день ребенка», «Нашим детям», «Права детей в стихах».</w:t>
            </w:r>
          </w:p>
          <w:p w:rsidR="00612C1F" w:rsidRPr="00361CFD" w:rsidRDefault="00CE16B2" w:rsidP="00CE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ороводные игры. </w:t>
            </w:r>
          </w:p>
          <w:p w:rsidR="00612C1F" w:rsidRPr="00361CFD" w:rsidRDefault="00612C1F" w:rsidP="00CE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16B2"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есен о дружбе. </w:t>
            </w:r>
          </w:p>
          <w:p w:rsidR="00CE16B2" w:rsidRPr="00361CFD" w:rsidRDefault="00612C1F" w:rsidP="00CE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E16B2"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хороших и плохих поступках», «Как заботиться о друге?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B2" w:rsidRPr="00361CFD" w:rsidTr="0059674D">
        <w:tc>
          <w:tcPr>
            <w:tcW w:w="10173" w:type="dxa"/>
            <w:gridSpan w:val="3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– Родина моя!»   4-8 июня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ние любви к Родине. </w:t>
            </w:r>
          </w:p>
        </w:tc>
      </w:tr>
      <w:tr w:rsidR="00CE16B2" w:rsidRPr="00361CFD" w:rsidTr="0059674D">
        <w:trPr>
          <w:trHeight w:val="2717"/>
        </w:trPr>
        <w:tc>
          <w:tcPr>
            <w:tcW w:w="2763" w:type="dxa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созданию выставки книг о Родине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0" w:type="dxa"/>
            <w:gridSpan w:val="2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атривание иллюстраций, альбомов о Родине, родном крае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ы «Мой дом – моя страна», «Россия – родина моя», «Наш флаг и наш герб»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художественной литературы: «Илья Муромец и Соловей – разбойник», «Моя страна» В. Лебедев-Кумач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чтение книг. Разучивание стихотворений о России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ставка рисунков «Моя родина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овое мероприятие: коллективная работа (коллаж) «Россия – наш общий дом»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.</w:t>
            </w:r>
            <w:r w:rsidRPr="003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лерея детского творчества» (поделки)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B2" w:rsidRPr="00361CFD" w:rsidTr="0059674D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а дорожные знать каждому положено» 11-15июня  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равила дорожного движения и практические навыки поведения в условиях игрового пространства.</w:t>
            </w:r>
          </w:p>
        </w:tc>
      </w:tr>
      <w:tr w:rsidR="00CE16B2" w:rsidRPr="00361CFD" w:rsidTr="0059674D">
        <w:tc>
          <w:tcPr>
            <w:tcW w:w="2763" w:type="dxa"/>
            <w:shd w:val="clear" w:color="auto" w:fill="auto"/>
          </w:tcPr>
          <w:p w:rsidR="00CE16B2" w:rsidRPr="00361CFD" w:rsidRDefault="00CE16B2" w:rsidP="00CE16B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Дети на дороге – как учить детей осторожности»</w:t>
            </w:r>
          </w:p>
          <w:p w:rsidR="00CE16B2" w:rsidRPr="00361CFD" w:rsidRDefault="00CE16B2" w:rsidP="00CE16B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казание первой медицинской помощи ребенку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0" w:type="dxa"/>
            <w:gridSpan w:val="2"/>
            <w:shd w:val="clear" w:color="auto" w:fill="auto"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«Правила дорожные – правила надёжные»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художественной литературы, беседы о правилах дорожного движения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учающие сюжетно-дидактические игры, подвижные 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-соревнования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/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Гараж»; «В автобусе»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игры: «Гараж»; «Новый район города»; «Пассажирские остановки», «Различные виды дорог». 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Светофор»; «Цветные автомобили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Умелые ручки» (изготовление видов транспорта из бросового материала, изготовление дорожных знаков, умение их различать)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ыгрывание дорожных ситуаций детьми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исование: «Запрещающие знаки на дороге»; «Гараж для спецтранспорта»; «Наш город»; «Перекресток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влечение «Весёлый светофор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1F" w:rsidRPr="00361CFD" w:rsidTr="0059674D">
        <w:tc>
          <w:tcPr>
            <w:tcW w:w="10173" w:type="dxa"/>
            <w:gridSpan w:val="3"/>
            <w:shd w:val="clear" w:color="auto" w:fill="auto"/>
          </w:tcPr>
          <w:p w:rsidR="00612C1F" w:rsidRPr="00361CFD" w:rsidRDefault="00612C1F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Неделя воды» с 30.07.- 03 августа</w:t>
            </w:r>
          </w:p>
          <w:p w:rsidR="00612C1F" w:rsidRPr="00361CFD" w:rsidRDefault="00612C1F" w:rsidP="0059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59674D" w:rsidRPr="00361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="0059674D" w:rsidRPr="00361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здоровья детей, развитие познавательной активности (свойства, назначение воды).</w:t>
            </w:r>
          </w:p>
        </w:tc>
      </w:tr>
      <w:tr w:rsidR="00CE16B2" w:rsidRPr="00361CFD" w:rsidTr="0059674D">
        <w:tc>
          <w:tcPr>
            <w:tcW w:w="2763" w:type="dxa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амятки для родителей по 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воде</w:t>
            </w: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0" w:type="dxa"/>
            <w:gridSpan w:val="2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онструирование из бумаги «Кораблик» (оригами)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 с водой «Плыви, плыви, кораблик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Коллективная работа «Океан из пластилина»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/и: «Разноцветная вода» 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о строительным материалом и песком «Построим корабль» 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» Докати мяч», «Достань кольцо», «Найди где спрятано», «Береги предмет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Моряки»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пыты с водой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формление альбома «Морские сказочные герои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 Рисование «Морские обитатели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еседа «Моряки». Рассматривание альбома «Защитники Родины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Чтение и заучивание стихотворений о моряках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ероприятие: «День Нептуна»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6B2" w:rsidRPr="00361CFD" w:rsidTr="0059674D">
        <w:tc>
          <w:tcPr>
            <w:tcW w:w="10173" w:type="dxa"/>
            <w:gridSpan w:val="3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игры и игрушки»      6- 10 августа</w:t>
            </w:r>
          </w:p>
          <w:p w:rsidR="00CE16B2" w:rsidRPr="00361CFD" w:rsidRDefault="00CE16B2" w:rsidP="00CE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здоровья детей, развитие познавательной, социальной и художественно-эстетической деятельности дошкольников.</w:t>
            </w:r>
          </w:p>
        </w:tc>
      </w:tr>
      <w:tr w:rsidR="00CE16B2" w:rsidRPr="00361CFD" w:rsidTr="0059674D">
        <w:tc>
          <w:tcPr>
            <w:tcW w:w="2763" w:type="dxa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гра – это серьезно»</w:t>
            </w:r>
          </w:p>
          <w:p w:rsidR="00CE16B2" w:rsidRPr="00361CFD" w:rsidRDefault="00CE16B2" w:rsidP="00CE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0" w:type="dxa"/>
            <w:gridSpan w:val="2"/>
            <w:shd w:val="clear" w:color="auto" w:fill="auto"/>
            <w:hideMark/>
          </w:tcPr>
          <w:p w:rsidR="00CE16B2" w:rsidRPr="00361CFD" w:rsidRDefault="00CE16B2" w:rsidP="00CE16B2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  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льбома «Наши любимые игрушки»</w:t>
            </w:r>
          </w:p>
          <w:p w:rsidR="00CE16B2" w:rsidRPr="00361CFD" w:rsidRDefault="00CE16B2" w:rsidP="00CE16B2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  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, рассказов, стихотворений по теме</w:t>
            </w:r>
          </w:p>
          <w:p w:rsidR="00CE16B2" w:rsidRPr="00361CFD" w:rsidRDefault="00CE16B2" w:rsidP="00CE16B2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  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:rsidR="00CE16B2" w:rsidRPr="00361CFD" w:rsidRDefault="00CE16B2" w:rsidP="00CE16B2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  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, дидактических, сюжетных игр</w:t>
            </w:r>
          </w:p>
          <w:p w:rsidR="00CE16B2" w:rsidRPr="00361CFD" w:rsidRDefault="00CE16B2" w:rsidP="00CE16B2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5.   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</w:t>
            </w:r>
            <w:r w:rsidRPr="00361CFD">
              <w:rPr>
                <w:rFonts w:ascii="Times New Roman" w:hAnsi="Times New Roman" w:cs="Times New Roman"/>
                <w:sz w:val="24"/>
                <w:szCs w:val="24"/>
              </w:rPr>
              <w:t xml:space="preserve">Я и моя родня»  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ии из бросового материала» (поделки)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6B2" w:rsidRPr="00361CFD" w:rsidTr="0059674D">
        <w:tc>
          <w:tcPr>
            <w:tcW w:w="10173" w:type="dxa"/>
            <w:gridSpan w:val="3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хорошо, и что такое плохо»        13-17 августа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ммуникативные навыки детей, учить играть дружно, делиться игрушками, вежливо обращаться друг к другу, развивать навыки вежливого общения.</w:t>
            </w:r>
          </w:p>
        </w:tc>
      </w:tr>
      <w:tr w:rsidR="00CE16B2" w:rsidRPr="00361CFD" w:rsidTr="0059674D">
        <w:tc>
          <w:tcPr>
            <w:tcW w:w="2763" w:type="dxa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интересующим родителей темам.</w:t>
            </w:r>
          </w:p>
          <w:p w:rsidR="00CE16B2" w:rsidRPr="00361CFD" w:rsidRDefault="00CE16B2" w:rsidP="0059674D">
            <w:pPr>
              <w:spacing w:before="134" w:after="134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омощи в создании фотовыставки </w:t>
            </w:r>
            <w:r w:rsidRPr="003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, четыре, пять – дома и на даче любим взрослым помогать».</w:t>
            </w: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410" w:type="dxa"/>
            <w:gridSpan w:val="2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, обыгрывание ситуаций, совместные игры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различных игр на участке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художественной литературы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ловарик вежливых слов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одарок другу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икторина «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вежливы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</w:rPr>
              <w:t>Мисс и Мистер «Алёнка»2018!</w:t>
            </w:r>
          </w:p>
        </w:tc>
      </w:tr>
      <w:tr w:rsidR="00CE16B2" w:rsidRPr="00361CFD" w:rsidTr="0059674D">
        <w:tc>
          <w:tcPr>
            <w:tcW w:w="10173" w:type="dxa"/>
            <w:gridSpan w:val="3"/>
            <w:shd w:val="clear" w:color="auto" w:fill="auto"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ечное лето!»  20 -24 августа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положительного эмоционального настроя, развитие творческих способностей </w:t>
            </w:r>
          </w:p>
        </w:tc>
      </w:tr>
      <w:tr w:rsidR="00CE16B2" w:rsidRPr="00361CFD" w:rsidTr="0059674D">
        <w:tc>
          <w:tcPr>
            <w:tcW w:w="2763" w:type="dxa"/>
            <w:shd w:val="clear" w:color="auto" w:fill="auto"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«Ребёнок один дома!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gridSpan w:val="2"/>
            <w:shd w:val="clear" w:color="auto" w:fill="auto"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Оформление книжных уголков в группах по теме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блюдения, беседы, прогулки, трудовая деятельность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художественной литературы по теме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бавы с мячом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тературные встречи «Читаем стихи о лете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исование: «Ах, какое наше лето», «Летний пейзаж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квест</w:t>
            </w:r>
            <w:proofErr w:type="spellEnd"/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токи здоровья»</w:t>
            </w:r>
          </w:p>
        </w:tc>
      </w:tr>
      <w:tr w:rsidR="00CE16B2" w:rsidRPr="00361CFD" w:rsidTr="0059674D">
        <w:tc>
          <w:tcPr>
            <w:tcW w:w="10173" w:type="dxa"/>
            <w:gridSpan w:val="3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свидания, лето!»           27-31 августа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еализации художественных способностей каждого ребенка. </w:t>
            </w:r>
          </w:p>
        </w:tc>
      </w:tr>
      <w:tr w:rsidR="00CE16B2" w:rsidRPr="00361CFD" w:rsidTr="0059674D">
        <w:tc>
          <w:tcPr>
            <w:tcW w:w="2763" w:type="dxa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формлении выставки и стенда;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Как я провел лето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C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0" w:type="dxa"/>
            <w:gridSpan w:val="2"/>
            <w:shd w:val="clear" w:color="auto" w:fill="auto"/>
            <w:hideMark/>
          </w:tcPr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ения в природе, слушание классической музыки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амостоятельная художественная деятельность.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идактические игры, игровые обучающие и творческие ситуации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товыставка «Краски лета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лективная аппликация «Укрась поляну цветами» (с использованием разного материала: салфетки, бумага, кожа, стружка от цветных карандашей и т.д.)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ирода и мы»</w:t>
            </w:r>
          </w:p>
          <w:p w:rsidR="00CE16B2" w:rsidRPr="00361CFD" w:rsidRDefault="00CE16B2" w:rsidP="00CE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6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Как мы провели лето»</w:t>
            </w:r>
          </w:p>
        </w:tc>
      </w:tr>
    </w:tbl>
    <w:p w:rsidR="007F4E8D" w:rsidRPr="00361CFD" w:rsidRDefault="007F4E8D" w:rsidP="00612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6B2" w:rsidRDefault="00CE16B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B2" w:rsidRDefault="00CE16B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B2" w:rsidRDefault="00CE16B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B2" w:rsidRDefault="00CE16B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B2" w:rsidRDefault="00CE16B2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38" w:rsidRDefault="00483838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83838" w:rsidSect="00594EB3">
          <w:pgSz w:w="11906" w:h="16838"/>
          <w:pgMar w:top="737" w:right="851" w:bottom="737" w:left="1418" w:header="709" w:footer="709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horzAnchor="page" w:tblpX="1429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2304"/>
        <w:gridCol w:w="5858"/>
      </w:tblGrid>
      <w:tr w:rsidR="00483838" w:rsidRPr="00483838" w:rsidTr="0045453D">
        <w:trPr>
          <w:trHeight w:val="2051"/>
        </w:trPr>
        <w:tc>
          <w:tcPr>
            <w:tcW w:w="6044" w:type="dxa"/>
          </w:tcPr>
          <w:p w:rsidR="00483838" w:rsidRPr="00483838" w:rsidRDefault="00483838" w:rsidP="00483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на  педагогическом совете</w:t>
            </w: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МБДОУ « Ибрагимовский  детский сад  «Алёнка»</w:t>
            </w: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38" w:rsidRPr="00483838" w:rsidRDefault="00483838" w:rsidP="00361C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№ 4  от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="00517F77" w:rsidRPr="00352F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7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4" w:type="dxa"/>
          </w:tcPr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483838" w:rsidRPr="00483838" w:rsidRDefault="00483838" w:rsidP="00483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« Ибрагимовский  детский сад  «Алёнка»</w:t>
            </w: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/П.В.Елизарова/</w:t>
            </w: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 от «___»__________ 20</w:t>
            </w:r>
            <w:r w:rsidR="00517F7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8383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83838" w:rsidRPr="00483838" w:rsidRDefault="00483838" w:rsidP="00483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3838" w:rsidRPr="00483838" w:rsidRDefault="00483838" w:rsidP="00483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свободной самостоятельной деятельности детей</w:t>
      </w: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БДОУ «Ибрагимовский детский сад  «Алёнка»</w:t>
      </w:r>
    </w:p>
    <w:p w:rsidR="00483838" w:rsidRPr="00483838" w:rsidRDefault="00483838" w:rsidP="0048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етний период 20</w:t>
      </w:r>
      <w:r w:rsidR="00517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118"/>
        <w:gridCol w:w="3260"/>
        <w:gridCol w:w="3686"/>
      </w:tblGrid>
      <w:tr w:rsidR="00184B53" w:rsidRPr="00483838" w:rsidTr="0045453D">
        <w:trPr>
          <w:trHeight w:val="990"/>
        </w:trPr>
        <w:tc>
          <w:tcPr>
            <w:tcW w:w="1526" w:type="dxa"/>
            <w:vMerge w:val="restart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544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раннего развития </w:t>
            </w:r>
          </w:p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ладшая группа </w:t>
            </w:r>
          </w:p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84B53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53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шая  группа </w:t>
            </w:r>
          </w:p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53" w:rsidRPr="00483838" w:rsidTr="0045453D">
        <w:trPr>
          <w:trHeight w:val="138"/>
        </w:trPr>
        <w:tc>
          <w:tcPr>
            <w:tcW w:w="1526" w:type="dxa"/>
            <w:vMerge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.-3 лет)</w:t>
            </w:r>
          </w:p>
        </w:tc>
        <w:tc>
          <w:tcPr>
            <w:tcW w:w="3118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4года)</w:t>
            </w:r>
          </w:p>
        </w:tc>
        <w:tc>
          <w:tcPr>
            <w:tcW w:w="3260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3686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-6 лет)</w:t>
            </w:r>
          </w:p>
        </w:tc>
      </w:tr>
      <w:tr w:rsidR="00184B53" w:rsidRPr="00483838" w:rsidTr="0045453D">
        <w:trPr>
          <w:cantSplit/>
          <w:trHeight w:val="1220"/>
        </w:trPr>
        <w:tc>
          <w:tcPr>
            <w:tcW w:w="1526" w:type="dxa"/>
            <w:shd w:val="clear" w:color="auto" w:fill="auto"/>
            <w:vAlign w:val="center"/>
          </w:tcPr>
          <w:p w:rsidR="00184B53" w:rsidRPr="00483838" w:rsidRDefault="00184B53" w:rsidP="0018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3544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 9.20-9.30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музыка 9.40-9.5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 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- 9.40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5453D" w:rsidRPr="00483838" w:rsidRDefault="0045453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рисование 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4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– 9.55-10.20</w:t>
            </w:r>
          </w:p>
          <w:p w:rsidR="00184B53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B53" w:rsidRPr="00483838" w:rsidTr="0045453D">
        <w:trPr>
          <w:cantSplit/>
          <w:trHeight w:val="982"/>
        </w:trPr>
        <w:tc>
          <w:tcPr>
            <w:tcW w:w="1526" w:type="dxa"/>
            <w:shd w:val="clear" w:color="auto" w:fill="auto"/>
            <w:vAlign w:val="center"/>
          </w:tcPr>
          <w:p w:rsidR="00184B53" w:rsidRPr="00483838" w:rsidRDefault="00184B53" w:rsidP="0018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184B53" w:rsidRPr="00483838" w:rsidRDefault="00184B53" w:rsidP="0018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84B53" w:rsidRDefault="00184B53" w:rsidP="00184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9.35-9.45</w:t>
            </w:r>
          </w:p>
          <w:p w:rsidR="00B93B63" w:rsidRPr="00483838" w:rsidRDefault="00B93B63" w:rsidP="00B9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лепка 9.40-9.55</w:t>
            </w:r>
          </w:p>
        </w:tc>
        <w:tc>
          <w:tcPr>
            <w:tcW w:w="3118" w:type="dxa"/>
            <w:shd w:val="clear" w:color="auto" w:fill="auto"/>
          </w:tcPr>
          <w:p w:rsidR="00184B53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9.40-9.5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5453D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 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- 9.40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музыка 9.55- 10.25</w:t>
            </w:r>
          </w:p>
          <w:p w:rsidR="00184B53" w:rsidRPr="00483838" w:rsidRDefault="00184B53" w:rsidP="0018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10.35-11.00</w:t>
            </w:r>
          </w:p>
        </w:tc>
      </w:tr>
      <w:tr w:rsidR="00184B53" w:rsidRPr="00483838" w:rsidTr="0045453D">
        <w:trPr>
          <w:cantSplit/>
          <w:trHeight w:val="1096"/>
        </w:trPr>
        <w:tc>
          <w:tcPr>
            <w:tcW w:w="1526" w:type="dxa"/>
            <w:shd w:val="clear" w:color="auto" w:fill="auto"/>
            <w:vAlign w:val="center"/>
          </w:tcPr>
          <w:p w:rsidR="00184B53" w:rsidRPr="00483838" w:rsidRDefault="00184B53" w:rsidP="0018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184B53" w:rsidRPr="00483838" w:rsidRDefault="00184B53" w:rsidP="0018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9.35-9.4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93B63" w:rsidRDefault="00184B53" w:rsidP="0018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-9.35</w:t>
            </w:r>
          </w:p>
          <w:p w:rsidR="00184B53" w:rsidRPr="00483838" w:rsidRDefault="00B93B63" w:rsidP="0018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9.40-9.55</w:t>
            </w:r>
          </w:p>
        </w:tc>
        <w:tc>
          <w:tcPr>
            <w:tcW w:w="3260" w:type="dxa"/>
            <w:shd w:val="clear" w:color="auto" w:fill="auto"/>
          </w:tcPr>
          <w:p w:rsidR="00B93B63" w:rsidRDefault="00184B53" w:rsidP="00B93B6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лепка\аппликация  </w:t>
            </w:r>
            <w:r w:rsidR="00B93B63"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B93B63">
              <w:rPr>
                <w:rFonts w:ascii="Times New Roman" w:eastAsia="Times New Roman" w:hAnsi="Times New Roman" w:cs="Times New Roman"/>
                <w:lang w:eastAsia="ru-RU"/>
              </w:rPr>
              <w:t>20- 9.40</w:t>
            </w:r>
          </w:p>
          <w:p w:rsidR="00184B53" w:rsidRPr="00483838" w:rsidRDefault="00184B53" w:rsidP="00B93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B93B63" w:rsidRPr="00483838" w:rsidRDefault="00B93B63" w:rsidP="00B93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0-10.10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 лепка 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9.4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B53" w:rsidRPr="00483838" w:rsidTr="0045453D">
        <w:trPr>
          <w:cantSplit/>
          <w:trHeight w:val="1267"/>
        </w:trPr>
        <w:tc>
          <w:tcPr>
            <w:tcW w:w="1526" w:type="dxa"/>
            <w:shd w:val="clear" w:color="auto" w:fill="auto"/>
            <w:vAlign w:val="center"/>
          </w:tcPr>
          <w:p w:rsidR="00184B53" w:rsidRPr="00483838" w:rsidRDefault="00184B53" w:rsidP="0018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3544" w:type="dxa"/>
            <w:shd w:val="clear" w:color="auto" w:fill="auto"/>
          </w:tcPr>
          <w:p w:rsidR="0045453D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9.20-9.30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9.35-9.4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-9.35</w:t>
            </w:r>
          </w:p>
          <w:p w:rsidR="00184B53" w:rsidRPr="00483838" w:rsidRDefault="00184B53" w:rsidP="00B93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5453D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- 9.40</w:t>
            </w:r>
          </w:p>
          <w:p w:rsidR="00184B53" w:rsidRPr="00483838" w:rsidRDefault="0045453D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 9.50-10.10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 / </w:t>
            </w:r>
            <w:r w:rsidRPr="0048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9.4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9.55-10.20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B53" w:rsidRPr="00483838" w:rsidTr="0045453D">
        <w:trPr>
          <w:cantSplit/>
          <w:trHeight w:val="932"/>
        </w:trPr>
        <w:tc>
          <w:tcPr>
            <w:tcW w:w="1526" w:type="dxa"/>
            <w:shd w:val="clear" w:color="auto" w:fill="auto"/>
            <w:vAlign w:val="center"/>
          </w:tcPr>
          <w:p w:rsidR="00184B53" w:rsidRPr="00483838" w:rsidRDefault="00184B53" w:rsidP="0018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3544" w:type="dxa"/>
            <w:shd w:val="clear" w:color="auto" w:fill="auto"/>
          </w:tcPr>
          <w:p w:rsidR="0045453D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9.20-9.30</w:t>
            </w:r>
          </w:p>
          <w:p w:rsidR="00184B53" w:rsidRPr="00483838" w:rsidRDefault="00184B53" w:rsidP="00B9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5453D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-9.35</w:t>
            </w: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9.40-9.55</w:t>
            </w:r>
          </w:p>
        </w:tc>
        <w:tc>
          <w:tcPr>
            <w:tcW w:w="3260" w:type="dxa"/>
            <w:shd w:val="clear" w:color="auto" w:fill="auto"/>
          </w:tcPr>
          <w:p w:rsidR="0045453D" w:rsidRPr="00483838" w:rsidRDefault="00184B53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5453D" w:rsidRPr="004838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20- 9.40</w:t>
            </w:r>
          </w:p>
          <w:p w:rsidR="00184B53" w:rsidRPr="00483838" w:rsidRDefault="00184B53" w:rsidP="0018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8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5453D">
              <w:rPr>
                <w:rFonts w:ascii="Times New Roman" w:eastAsia="Times New Roman" w:hAnsi="Times New Roman" w:cs="Times New Roman"/>
                <w:lang w:eastAsia="ru-RU"/>
              </w:rPr>
              <w:t>10.05-10.25</w:t>
            </w:r>
          </w:p>
        </w:tc>
        <w:tc>
          <w:tcPr>
            <w:tcW w:w="3686" w:type="dxa"/>
            <w:shd w:val="clear" w:color="auto" w:fill="auto"/>
          </w:tcPr>
          <w:p w:rsidR="00184B53" w:rsidRPr="00483838" w:rsidRDefault="00184B53" w:rsidP="0048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B53" w:rsidRPr="00483838" w:rsidRDefault="00DB47B2" w:rsidP="00DB4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84B53" w:rsidRPr="00483838">
              <w:rPr>
                <w:rFonts w:ascii="Times New Roman" w:eastAsia="Times New Roman" w:hAnsi="Times New Roman" w:cs="Times New Roman"/>
                <w:lang w:eastAsia="ru-RU"/>
              </w:rPr>
              <w:t>у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.35-10.05</w:t>
            </w:r>
          </w:p>
        </w:tc>
      </w:tr>
    </w:tbl>
    <w:p w:rsidR="00361CFD" w:rsidRDefault="00361CFD" w:rsidP="004545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53D" w:rsidRPr="0045453D" w:rsidRDefault="0045453D" w:rsidP="004545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дня теплый  период  (с 01.06.20</w:t>
      </w:r>
      <w:r w:rsidR="00517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по 31.08.20</w:t>
      </w:r>
      <w:r w:rsidR="00517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5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977"/>
        <w:gridCol w:w="1842"/>
        <w:gridCol w:w="1985"/>
        <w:gridCol w:w="2268"/>
      </w:tblGrid>
      <w:tr w:rsidR="00361CFD" w:rsidRPr="0045453D" w:rsidTr="00361CFD">
        <w:tc>
          <w:tcPr>
            <w:tcW w:w="9039" w:type="dxa"/>
            <w:gridSpan w:val="2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:rsidR="00361CFD" w:rsidRPr="0045453D" w:rsidRDefault="00361CFD" w:rsidP="00454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</w:t>
            </w:r>
          </w:p>
          <w:p w:rsidR="00361CFD" w:rsidRPr="0045453D" w:rsidRDefault="00361CFD" w:rsidP="00454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ка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 раннего развития </w:t>
            </w:r>
          </w:p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ладшая группа </w:t>
            </w:r>
          </w:p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lang w:eastAsia="ru-RU"/>
              </w:rPr>
              <w:t>(1г.-3 лет)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lang w:eastAsia="ru-RU"/>
              </w:rPr>
              <w:t>(3-4года)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lang w:eastAsia="ru-RU"/>
              </w:rPr>
              <w:t>(4-5 лет)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b/>
                <w:lang w:eastAsia="ru-RU"/>
              </w:rPr>
              <w:t>( 5-6 лет)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игры  на открытом воздухе, самостоятельная деятельность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- 8.40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- 8.4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- 8.40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- 8.40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на открытом воздухе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8.45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8.45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8.50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361CFD" w:rsidRPr="0045453D" w:rsidTr="00361CFD">
        <w:tc>
          <w:tcPr>
            <w:tcW w:w="606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977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5</w:t>
            </w:r>
          </w:p>
        </w:tc>
        <w:tc>
          <w:tcPr>
            <w:tcW w:w="184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5</w:t>
            </w:r>
          </w:p>
        </w:tc>
        <w:tc>
          <w:tcPr>
            <w:tcW w:w="1985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2268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8.50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(игры, личная гигиена деятельности)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-9.20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-9.2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я, труд, экспериментирование, самостоятельная художественная, музыкальная, двигательная деятельность)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10.20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10.3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10.30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10.30</w:t>
            </w:r>
          </w:p>
        </w:tc>
      </w:tr>
      <w:tr w:rsidR="00361CFD" w:rsidRPr="0045453D" w:rsidTr="00361CFD">
        <w:tc>
          <w:tcPr>
            <w:tcW w:w="606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977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184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1985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2268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я, труд, самостоятельная художественная, музыкальная, двигательная деятельность)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30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4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50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05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45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5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05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15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(игры, личная гигиена,  подготовка к обеду)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00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1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15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</w:tr>
      <w:tr w:rsidR="00361CFD" w:rsidRPr="0045453D" w:rsidTr="00361CFD">
        <w:tc>
          <w:tcPr>
            <w:tcW w:w="606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77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20</w:t>
            </w:r>
          </w:p>
        </w:tc>
        <w:tc>
          <w:tcPr>
            <w:tcW w:w="184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30</w:t>
            </w:r>
          </w:p>
        </w:tc>
        <w:tc>
          <w:tcPr>
            <w:tcW w:w="1985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2268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40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(личная гигиена,  подготовка ко сну)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30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50</w:t>
            </w:r>
          </w:p>
        </w:tc>
      </w:tr>
      <w:tr w:rsidR="00361CFD" w:rsidRPr="0045453D" w:rsidTr="00361CFD">
        <w:tc>
          <w:tcPr>
            <w:tcW w:w="606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977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30</w:t>
            </w:r>
          </w:p>
        </w:tc>
        <w:tc>
          <w:tcPr>
            <w:tcW w:w="184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5.30</w:t>
            </w:r>
          </w:p>
        </w:tc>
        <w:tc>
          <w:tcPr>
            <w:tcW w:w="1985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5.15</w:t>
            </w:r>
          </w:p>
        </w:tc>
        <w:tc>
          <w:tcPr>
            <w:tcW w:w="2268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15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гимнастика, водные процедуры, подготовка к полднику 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30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30</w:t>
            </w:r>
          </w:p>
        </w:tc>
      </w:tr>
      <w:tr w:rsidR="00361CFD" w:rsidRPr="0045453D" w:rsidTr="00361CFD">
        <w:tc>
          <w:tcPr>
            <w:tcW w:w="606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977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5</w:t>
            </w:r>
          </w:p>
        </w:tc>
        <w:tc>
          <w:tcPr>
            <w:tcW w:w="184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1985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2268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</w:t>
            </w:r>
            <w:proofErr w:type="gramStart"/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личная гигиена,  подготовка к прогулке)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6.20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10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</w:tr>
      <w:tr w:rsidR="00361CFD" w:rsidRPr="0045453D" w:rsidTr="00361CFD">
        <w:tc>
          <w:tcPr>
            <w:tcW w:w="6062" w:type="dxa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, самостоятельная деятельность, уход домой </w:t>
            </w:r>
          </w:p>
        </w:tc>
        <w:tc>
          <w:tcPr>
            <w:tcW w:w="2977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8.15</w:t>
            </w:r>
          </w:p>
        </w:tc>
        <w:tc>
          <w:tcPr>
            <w:tcW w:w="1842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8.15</w:t>
            </w:r>
          </w:p>
        </w:tc>
        <w:tc>
          <w:tcPr>
            <w:tcW w:w="1985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15</w:t>
            </w:r>
          </w:p>
        </w:tc>
        <w:tc>
          <w:tcPr>
            <w:tcW w:w="2268" w:type="dxa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15</w:t>
            </w:r>
          </w:p>
        </w:tc>
      </w:tr>
      <w:tr w:rsidR="00361CFD" w:rsidRPr="0045453D" w:rsidTr="00361CFD">
        <w:tc>
          <w:tcPr>
            <w:tcW w:w="606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должительность прогулки (в минутах)</w:t>
            </w:r>
          </w:p>
        </w:tc>
        <w:tc>
          <w:tcPr>
            <w:tcW w:w="2977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50 минут</w:t>
            </w:r>
          </w:p>
        </w:tc>
        <w:tc>
          <w:tcPr>
            <w:tcW w:w="184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 45минут</w:t>
            </w:r>
          </w:p>
        </w:tc>
        <w:tc>
          <w:tcPr>
            <w:tcW w:w="1985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00 минут</w:t>
            </w:r>
          </w:p>
        </w:tc>
        <w:tc>
          <w:tcPr>
            <w:tcW w:w="2268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00 минут</w:t>
            </w:r>
          </w:p>
        </w:tc>
      </w:tr>
      <w:tr w:rsidR="00361CFD" w:rsidRPr="0045453D" w:rsidTr="00361CFD">
        <w:tc>
          <w:tcPr>
            <w:tcW w:w="606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сна.</w:t>
            </w:r>
          </w:p>
        </w:tc>
        <w:tc>
          <w:tcPr>
            <w:tcW w:w="2977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842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985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30 мин.</w:t>
            </w:r>
          </w:p>
        </w:tc>
        <w:tc>
          <w:tcPr>
            <w:tcW w:w="2268" w:type="dxa"/>
            <w:shd w:val="clear" w:color="auto" w:fill="auto"/>
          </w:tcPr>
          <w:p w:rsidR="00361CFD" w:rsidRPr="0045453D" w:rsidRDefault="00361CFD" w:rsidP="0045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25 мин.</w:t>
            </w:r>
          </w:p>
        </w:tc>
      </w:tr>
    </w:tbl>
    <w:p w:rsidR="005C623D" w:rsidRDefault="005C623D" w:rsidP="00612EC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C623D" w:rsidSect="005C623D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  <w:bookmarkStart w:id="0" w:name="_GoBack"/>
      <w:bookmarkEnd w:id="0"/>
    </w:p>
    <w:p w:rsidR="001D2CE7" w:rsidRPr="00612EC2" w:rsidRDefault="001D2CE7" w:rsidP="00B01CD0">
      <w:pPr>
        <w:rPr>
          <w:rFonts w:ascii="Times New Roman" w:hAnsi="Times New Roman" w:cs="Times New Roman"/>
          <w:b/>
          <w:sz w:val="28"/>
          <w:szCs w:val="28"/>
        </w:rPr>
      </w:pPr>
    </w:p>
    <w:sectPr w:rsidR="001D2CE7" w:rsidRPr="00612EC2" w:rsidSect="005C623D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B6"/>
    <w:multiLevelType w:val="hybridMultilevel"/>
    <w:tmpl w:val="3A7AB74E"/>
    <w:lvl w:ilvl="0" w:tplc="BF049A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23FAA"/>
    <w:multiLevelType w:val="hybridMultilevel"/>
    <w:tmpl w:val="4964F6D6"/>
    <w:lvl w:ilvl="0" w:tplc="0419000F">
      <w:start w:val="1"/>
      <w:numFmt w:val="decimal"/>
      <w:lvlText w:val="%1."/>
      <w:lvlJc w:val="left"/>
      <w:pPr>
        <w:ind w:left="-2493" w:hanging="360"/>
      </w:pPr>
    </w:lvl>
    <w:lvl w:ilvl="1" w:tplc="04190019" w:tentative="1">
      <w:start w:val="1"/>
      <w:numFmt w:val="lowerLetter"/>
      <w:lvlText w:val="%2."/>
      <w:lvlJc w:val="left"/>
      <w:pPr>
        <w:ind w:left="-1773" w:hanging="360"/>
      </w:pPr>
    </w:lvl>
    <w:lvl w:ilvl="2" w:tplc="0419001B" w:tentative="1">
      <w:start w:val="1"/>
      <w:numFmt w:val="lowerRoman"/>
      <w:lvlText w:val="%3."/>
      <w:lvlJc w:val="right"/>
      <w:pPr>
        <w:ind w:left="-1053" w:hanging="180"/>
      </w:pPr>
    </w:lvl>
    <w:lvl w:ilvl="3" w:tplc="0419000F" w:tentative="1">
      <w:start w:val="1"/>
      <w:numFmt w:val="decimal"/>
      <w:lvlText w:val="%4."/>
      <w:lvlJc w:val="left"/>
      <w:pPr>
        <w:ind w:left="-333" w:hanging="360"/>
      </w:pPr>
    </w:lvl>
    <w:lvl w:ilvl="4" w:tplc="04190019" w:tentative="1">
      <w:start w:val="1"/>
      <w:numFmt w:val="lowerLetter"/>
      <w:lvlText w:val="%5."/>
      <w:lvlJc w:val="left"/>
      <w:pPr>
        <w:ind w:left="387" w:hanging="360"/>
      </w:pPr>
    </w:lvl>
    <w:lvl w:ilvl="5" w:tplc="0419001B" w:tentative="1">
      <w:start w:val="1"/>
      <w:numFmt w:val="lowerRoman"/>
      <w:lvlText w:val="%6."/>
      <w:lvlJc w:val="right"/>
      <w:pPr>
        <w:ind w:left="1107" w:hanging="180"/>
      </w:pPr>
    </w:lvl>
    <w:lvl w:ilvl="6" w:tplc="0419000F" w:tentative="1">
      <w:start w:val="1"/>
      <w:numFmt w:val="decimal"/>
      <w:lvlText w:val="%7."/>
      <w:lvlJc w:val="left"/>
      <w:pPr>
        <w:ind w:left="1827" w:hanging="360"/>
      </w:pPr>
    </w:lvl>
    <w:lvl w:ilvl="7" w:tplc="04190019" w:tentative="1">
      <w:start w:val="1"/>
      <w:numFmt w:val="lowerLetter"/>
      <w:lvlText w:val="%8."/>
      <w:lvlJc w:val="left"/>
      <w:pPr>
        <w:ind w:left="2547" w:hanging="360"/>
      </w:pPr>
    </w:lvl>
    <w:lvl w:ilvl="8" w:tplc="0419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2">
    <w:nsid w:val="08026AE4"/>
    <w:multiLevelType w:val="hybridMultilevel"/>
    <w:tmpl w:val="20C22C2A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D2C65"/>
    <w:multiLevelType w:val="hybridMultilevel"/>
    <w:tmpl w:val="CA604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6168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59C2"/>
    <w:multiLevelType w:val="hybridMultilevel"/>
    <w:tmpl w:val="46189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A400B"/>
    <w:multiLevelType w:val="hybridMultilevel"/>
    <w:tmpl w:val="EA3E11D0"/>
    <w:lvl w:ilvl="0" w:tplc="C09CB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D3F34"/>
    <w:multiLevelType w:val="hybridMultilevel"/>
    <w:tmpl w:val="DEA05AA2"/>
    <w:lvl w:ilvl="0" w:tplc="B180E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95230"/>
    <w:multiLevelType w:val="hybridMultilevel"/>
    <w:tmpl w:val="622CBFEC"/>
    <w:lvl w:ilvl="0" w:tplc="BF049ADA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0FDB7A4A"/>
    <w:multiLevelType w:val="hybridMultilevel"/>
    <w:tmpl w:val="08702822"/>
    <w:lvl w:ilvl="0" w:tplc="0AD8645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44A1CA5"/>
    <w:multiLevelType w:val="hybridMultilevel"/>
    <w:tmpl w:val="4ADC6204"/>
    <w:lvl w:ilvl="0" w:tplc="B180EBF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7E5F62"/>
    <w:multiLevelType w:val="hybridMultilevel"/>
    <w:tmpl w:val="CA5E1AA0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5418B6"/>
    <w:multiLevelType w:val="hybridMultilevel"/>
    <w:tmpl w:val="41D4DE5E"/>
    <w:lvl w:ilvl="0" w:tplc="49140E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F2880"/>
    <w:multiLevelType w:val="hybridMultilevel"/>
    <w:tmpl w:val="F3BE49B6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F87FA8"/>
    <w:multiLevelType w:val="hybridMultilevel"/>
    <w:tmpl w:val="4F6C5236"/>
    <w:lvl w:ilvl="0" w:tplc="C09CB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597D6B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67C56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A3038B"/>
    <w:multiLevelType w:val="hybridMultilevel"/>
    <w:tmpl w:val="05EA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A1F97"/>
    <w:multiLevelType w:val="hybridMultilevel"/>
    <w:tmpl w:val="1E4E1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43BBA"/>
    <w:multiLevelType w:val="hybridMultilevel"/>
    <w:tmpl w:val="5F78FD48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644A25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F1273"/>
    <w:multiLevelType w:val="hybridMultilevel"/>
    <w:tmpl w:val="65C6F0B0"/>
    <w:lvl w:ilvl="0" w:tplc="C09CB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E1062A"/>
    <w:multiLevelType w:val="hybridMultilevel"/>
    <w:tmpl w:val="53EA96FC"/>
    <w:lvl w:ilvl="0" w:tplc="0AD8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87381"/>
    <w:multiLevelType w:val="multilevel"/>
    <w:tmpl w:val="F772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633C9"/>
    <w:multiLevelType w:val="hybridMultilevel"/>
    <w:tmpl w:val="CBE47E7A"/>
    <w:lvl w:ilvl="0" w:tplc="C09CB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50342"/>
    <w:multiLevelType w:val="hybridMultilevel"/>
    <w:tmpl w:val="D8166C00"/>
    <w:lvl w:ilvl="0" w:tplc="C09CB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6752B"/>
    <w:multiLevelType w:val="hybridMultilevel"/>
    <w:tmpl w:val="BA002E44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C20B3C"/>
    <w:multiLevelType w:val="hybridMultilevel"/>
    <w:tmpl w:val="1DDE3C8C"/>
    <w:lvl w:ilvl="0" w:tplc="B180E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F6C58"/>
    <w:multiLevelType w:val="hybridMultilevel"/>
    <w:tmpl w:val="8C507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72C41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CC7269"/>
    <w:multiLevelType w:val="hybridMultilevel"/>
    <w:tmpl w:val="0A0E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26CE5"/>
    <w:multiLevelType w:val="hybridMultilevel"/>
    <w:tmpl w:val="9F2E1C78"/>
    <w:lvl w:ilvl="0" w:tplc="C09CB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3361A"/>
    <w:multiLevelType w:val="hybridMultilevel"/>
    <w:tmpl w:val="70029342"/>
    <w:lvl w:ilvl="0" w:tplc="C09CB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11DD"/>
    <w:multiLevelType w:val="hybridMultilevel"/>
    <w:tmpl w:val="F6304012"/>
    <w:lvl w:ilvl="0" w:tplc="B180E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06133"/>
    <w:multiLevelType w:val="hybridMultilevel"/>
    <w:tmpl w:val="3EF83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248D3"/>
    <w:multiLevelType w:val="hybridMultilevel"/>
    <w:tmpl w:val="FE40880C"/>
    <w:lvl w:ilvl="0" w:tplc="0419000F">
      <w:start w:val="1"/>
      <w:numFmt w:val="decimal"/>
      <w:lvlText w:val="%1."/>
      <w:lvlJc w:val="left"/>
      <w:pPr>
        <w:ind w:left="-14543" w:hanging="360"/>
      </w:pPr>
    </w:lvl>
    <w:lvl w:ilvl="1" w:tplc="04190019" w:tentative="1">
      <w:start w:val="1"/>
      <w:numFmt w:val="lowerLetter"/>
      <w:lvlText w:val="%2."/>
      <w:lvlJc w:val="left"/>
      <w:pPr>
        <w:ind w:left="-13823" w:hanging="360"/>
      </w:pPr>
    </w:lvl>
    <w:lvl w:ilvl="2" w:tplc="0419001B" w:tentative="1">
      <w:start w:val="1"/>
      <w:numFmt w:val="lowerRoman"/>
      <w:lvlText w:val="%3."/>
      <w:lvlJc w:val="right"/>
      <w:pPr>
        <w:ind w:left="-13103" w:hanging="180"/>
      </w:pPr>
    </w:lvl>
    <w:lvl w:ilvl="3" w:tplc="0419000F" w:tentative="1">
      <w:start w:val="1"/>
      <w:numFmt w:val="decimal"/>
      <w:lvlText w:val="%4."/>
      <w:lvlJc w:val="left"/>
      <w:pPr>
        <w:ind w:left="-12383" w:hanging="360"/>
      </w:pPr>
    </w:lvl>
    <w:lvl w:ilvl="4" w:tplc="04190019" w:tentative="1">
      <w:start w:val="1"/>
      <w:numFmt w:val="lowerLetter"/>
      <w:lvlText w:val="%5."/>
      <w:lvlJc w:val="left"/>
      <w:pPr>
        <w:ind w:left="-11663" w:hanging="360"/>
      </w:pPr>
    </w:lvl>
    <w:lvl w:ilvl="5" w:tplc="0419001B" w:tentative="1">
      <w:start w:val="1"/>
      <w:numFmt w:val="lowerRoman"/>
      <w:lvlText w:val="%6."/>
      <w:lvlJc w:val="right"/>
      <w:pPr>
        <w:ind w:left="-10943" w:hanging="180"/>
      </w:pPr>
    </w:lvl>
    <w:lvl w:ilvl="6" w:tplc="0419000F" w:tentative="1">
      <w:start w:val="1"/>
      <w:numFmt w:val="decimal"/>
      <w:lvlText w:val="%7."/>
      <w:lvlJc w:val="left"/>
      <w:pPr>
        <w:ind w:left="-10223" w:hanging="360"/>
      </w:pPr>
    </w:lvl>
    <w:lvl w:ilvl="7" w:tplc="04190019" w:tentative="1">
      <w:start w:val="1"/>
      <w:numFmt w:val="lowerLetter"/>
      <w:lvlText w:val="%8."/>
      <w:lvlJc w:val="left"/>
      <w:pPr>
        <w:ind w:left="-9503" w:hanging="360"/>
      </w:pPr>
    </w:lvl>
    <w:lvl w:ilvl="8" w:tplc="0419001B" w:tentative="1">
      <w:start w:val="1"/>
      <w:numFmt w:val="lowerRoman"/>
      <w:lvlText w:val="%9."/>
      <w:lvlJc w:val="right"/>
      <w:pPr>
        <w:ind w:left="-8783" w:hanging="180"/>
      </w:pPr>
    </w:lvl>
  </w:abstractNum>
  <w:abstractNum w:abstractNumId="37">
    <w:nsid w:val="777A681C"/>
    <w:multiLevelType w:val="hybridMultilevel"/>
    <w:tmpl w:val="0DC0EA5E"/>
    <w:lvl w:ilvl="0" w:tplc="B180E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3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6"/>
  </w:num>
  <w:num w:numId="9">
    <w:abstractNumId w:val="33"/>
  </w:num>
  <w:num w:numId="10">
    <w:abstractNumId w:val="6"/>
  </w:num>
  <w:num w:numId="11">
    <w:abstractNumId w:val="32"/>
  </w:num>
  <w:num w:numId="12">
    <w:abstractNumId w:val="22"/>
  </w:num>
  <w:num w:numId="13">
    <w:abstractNumId w:val="25"/>
  </w:num>
  <w:num w:numId="14">
    <w:abstractNumId w:val="34"/>
  </w:num>
  <w:num w:numId="15">
    <w:abstractNumId w:val="11"/>
  </w:num>
  <w:num w:numId="16">
    <w:abstractNumId w:val="37"/>
  </w:num>
  <w:num w:numId="17">
    <w:abstractNumId w:val="3"/>
  </w:num>
  <w:num w:numId="18">
    <w:abstractNumId w:val="31"/>
  </w:num>
  <w:num w:numId="19">
    <w:abstractNumId w:val="35"/>
  </w:num>
  <w:num w:numId="20">
    <w:abstractNumId w:val="5"/>
  </w:num>
  <w:num w:numId="21">
    <w:abstractNumId w:val="29"/>
  </w:num>
  <w:num w:numId="22">
    <w:abstractNumId w:val="18"/>
  </w:num>
  <w:num w:numId="23">
    <w:abstractNumId w:val="1"/>
  </w:num>
  <w:num w:numId="24">
    <w:abstractNumId w:val="19"/>
  </w:num>
  <w:num w:numId="25">
    <w:abstractNumId w:val="36"/>
  </w:num>
  <w:num w:numId="26">
    <w:abstractNumId w:val="16"/>
  </w:num>
  <w:num w:numId="27">
    <w:abstractNumId w:val="17"/>
  </w:num>
  <w:num w:numId="28">
    <w:abstractNumId w:val="21"/>
  </w:num>
  <w:num w:numId="29">
    <w:abstractNumId w:val="30"/>
  </w:num>
  <w:num w:numId="30">
    <w:abstractNumId w:val="24"/>
  </w:num>
  <w:num w:numId="31">
    <w:abstractNumId w:val="4"/>
  </w:num>
  <w:num w:numId="32">
    <w:abstractNumId w:val="14"/>
  </w:num>
  <w:num w:numId="33">
    <w:abstractNumId w:val="2"/>
  </w:num>
  <w:num w:numId="34">
    <w:abstractNumId w:val="12"/>
  </w:num>
  <w:num w:numId="35">
    <w:abstractNumId w:val="28"/>
  </w:num>
  <w:num w:numId="36">
    <w:abstractNumId w:val="27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232"/>
    <w:rsid w:val="00055C21"/>
    <w:rsid w:val="001063A9"/>
    <w:rsid w:val="00184B53"/>
    <w:rsid w:val="001B00FC"/>
    <w:rsid w:val="001D2CE7"/>
    <w:rsid w:val="00265812"/>
    <w:rsid w:val="00280807"/>
    <w:rsid w:val="00310466"/>
    <w:rsid w:val="0031411D"/>
    <w:rsid w:val="00335B06"/>
    <w:rsid w:val="00352F88"/>
    <w:rsid w:val="00361CFD"/>
    <w:rsid w:val="003E44D8"/>
    <w:rsid w:val="003E675A"/>
    <w:rsid w:val="00413652"/>
    <w:rsid w:val="0045453D"/>
    <w:rsid w:val="00483838"/>
    <w:rsid w:val="004B1314"/>
    <w:rsid w:val="004E41FB"/>
    <w:rsid w:val="004F1F9E"/>
    <w:rsid w:val="00510025"/>
    <w:rsid w:val="00517F77"/>
    <w:rsid w:val="00594EB3"/>
    <w:rsid w:val="0059674D"/>
    <w:rsid w:val="005C623D"/>
    <w:rsid w:val="005E0D41"/>
    <w:rsid w:val="00600DB9"/>
    <w:rsid w:val="00612B64"/>
    <w:rsid w:val="00612C1F"/>
    <w:rsid w:val="00612EC2"/>
    <w:rsid w:val="00625135"/>
    <w:rsid w:val="006534B6"/>
    <w:rsid w:val="00667022"/>
    <w:rsid w:val="00694004"/>
    <w:rsid w:val="007F4E8D"/>
    <w:rsid w:val="00A22B27"/>
    <w:rsid w:val="00A359A2"/>
    <w:rsid w:val="00AA3409"/>
    <w:rsid w:val="00AF3232"/>
    <w:rsid w:val="00B01CD0"/>
    <w:rsid w:val="00B46E3B"/>
    <w:rsid w:val="00B93B63"/>
    <w:rsid w:val="00BB0A3F"/>
    <w:rsid w:val="00CE16B2"/>
    <w:rsid w:val="00DB47B2"/>
    <w:rsid w:val="00DB7BCD"/>
    <w:rsid w:val="00DF6EE3"/>
    <w:rsid w:val="00E477D8"/>
    <w:rsid w:val="00EB4AEC"/>
    <w:rsid w:val="00EB73A1"/>
    <w:rsid w:val="00F57897"/>
    <w:rsid w:val="00FD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3C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8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3C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8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12EF-F3A4-4F1D-B3A6-944834B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4</cp:revision>
  <cp:lastPrinted>2019-07-05T06:05:00Z</cp:lastPrinted>
  <dcterms:created xsi:type="dcterms:W3CDTF">2018-05-15T09:39:00Z</dcterms:created>
  <dcterms:modified xsi:type="dcterms:W3CDTF">2021-02-25T04:44:00Z</dcterms:modified>
</cp:coreProperties>
</file>